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A" w:rsidRPr="004635D1" w:rsidRDefault="00105887" w:rsidP="00105887">
      <w:pPr>
        <w:tabs>
          <w:tab w:val="left" w:pos="10710"/>
        </w:tabs>
        <w:spacing w:after="120" w:line="240" w:lineRule="auto"/>
        <w:rPr>
          <w:rFonts w:ascii="Vani" w:eastAsia="Arial Unicode MS" w:hAnsi="Vani" w:cs="Vani"/>
          <w:b/>
          <w:sz w:val="28"/>
          <w:szCs w:val="24"/>
        </w:rPr>
      </w:pPr>
      <w:r w:rsidRPr="00105887">
        <w:rPr>
          <w:rFonts w:ascii="Vani" w:eastAsia="Arial Unicode MS" w:hAnsi="Vani" w:cs="Vani"/>
          <w:b/>
          <w:sz w:val="28"/>
          <w:szCs w:val="24"/>
        </w:rPr>
        <w:t>We Will Not Get Rid Of Corona</w:t>
      </w:r>
      <w:r>
        <w:rPr>
          <w:rFonts w:ascii="Vani" w:eastAsia="Arial Unicode MS" w:hAnsi="Vani" w:cs="Vani"/>
          <w:b/>
          <w:sz w:val="28"/>
          <w:szCs w:val="24"/>
        </w:rPr>
        <w:t xml:space="preserve">viruses without Creating a True </w:t>
      </w:r>
      <w:r w:rsidRPr="00105887">
        <w:rPr>
          <w:rFonts w:ascii="Vani" w:eastAsia="Arial Unicode MS" w:hAnsi="Vani" w:cs="Vani"/>
          <w:b/>
          <w:sz w:val="28"/>
          <w:szCs w:val="24"/>
        </w:rPr>
        <w:t>Sustainable Development Model</w:t>
      </w:r>
    </w:p>
    <w:p w:rsidR="009914EA" w:rsidRPr="00244297" w:rsidRDefault="00244297" w:rsidP="00244297">
      <w:pPr>
        <w:tabs>
          <w:tab w:val="left" w:pos="10710"/>
        </w:tabs>
        <w:spacing w:after="120" w:line="240" w:lineRule="auto"/>
        <w:jc w:val="right"/>
        <w:rPr>
          <w:rFonts w:ascii="Vani" w:hAnsi="Vani" w:cs="Vani"/>
          <w:i/>
          <w:sz w:val="20"/>
          <w:szCs w:val="24"/>
        </w:rPr>
      </w:pPr>
      <w:r w:rsidRPr="007329B3">
        <w:rPr>
          <w:noProof/>
          <w:sz w:val="28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F7F4E55" wp14:editId="31ECF736">
                <wp:simplePos x="0" y="0"/>
                <wp:positionH relativeFrom="column">
                  <wp:posOffset>3810</wp:posOffset>
                </wp:positionH>
                <wp:positionV relativeFrom="paragraph">
                  <wp:posOffset>220345</wp:posOffset>
                </wp:positionV>
                <wp:extent cx="6443345" cy="0"/>
                <wp:effectExtent l="0" t="0" r="1460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334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17.35pt" to="507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" strokecolor="#4579b8 [3044]">
                <o:lock v:ext="edit" shapetype="f"/>
              </v:line>
            </w:pict>
          </mc:Fallback>
        </mc:AlternateContent>
      </w:r>
      <w:r w:rsidR="0005780C" w:rsidRPr="004635D1">
        <w:rPr>
          <w:rFonts w:ascii="Vani" w:hAnsi="Vani" w:cs="Vani"/>
          <w:i/>
          <w:sz w:val="20"/>
          <w:szCs w:val="24"/>
        </w:rPr>
        <w:t>Article</w:t>
      </w:r>
    </w:p>
    <w:p w:rsidR="00583C56" w:rsidRPr="003F53B2" w:rsidRDefault="00A14583" w:rsidP="003F53B2">
      <w:pPr>
        <w:spacing w:before="120" w:after="0" w:line="240" w:lineRule="auto"/>
        <w:rPr>
          <w:rFonts w:ascii="Vani" w:hAnsi="Vani" w:cs="Vani"/>
          <w:i/>
          <w:sz w:val="18"/>
          <w:szCs w:val="24"/>
        </w:rPr>
      </w:pPr>
      <w:r w:rsidRPr="00985F34">
        <w:rPr>
          <w:rFonts w:ascii="Georgia" w:hAnsi="Georgia" w:cs="Times New Roman"/>
          <w:b/>
          <w:sz w:val="20"/>
          <w:szCs w:val="24"/>
        </w:rPr>
        <w:t>Abstract:</w:t>
      </w:r>
      <w:r w:rsidR="00583C56" w:rsidRPr="00985F34">
        <w:rPr>
          <w:rFonts w:ascii="Georgia" w:hAnsi="Georgia" w:cs="Times New Roman"/>
          <w:b/>
          <w:sz w:val="20"/>
          <w:szCs w:val="24"/>
        </w:rPr>
        <w:t xml:space="preserve"> </w:t>
      </w:r>
    </w:p>
    <w:p w:rsidR="00FB3402" w:rsidRPr="00105887" w:rsidRDefault="00FB3402" w:rsidP="00105887">
      <w:pPr>
        <w:spacing w:before="120" w:after="0"/>
        <w:jc w:val="both"/>
        <w:rPr>
          <w:rFonts w:ascii="Georgia" w:hAnsi="Georgia" w:cs="Times New Roman"/>
          <w:sz w:val="20"/>
          <w:szCs w:val="20"/>
        </w:rPr>
        <w:sectPr w:rsidR="00FB3402" w:rsidRPr="00105887" w:rsidSect="00F16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964" w:footer="0" w:gutter="0"/>
          <w:pgNumType w:start="102"/>
          <w:cols w:space="720"/>
          <w:titlePg/>
          <w:docGrid w:linePitch="360"/>
        </w:sectPr>
      </w:pPr>
      <w:r w:rsidRPr="00105887">
        <w:rPr>
          <w:rFonts w:ascii="Georgia" w:hAnsi="Georgia" w:cs="Times New Roman"/>
          <w:sz w:val="20"/>
          <w:szCs w:val="20"/>
        </w:rPr>
        <w:t xml:space="preserve">The </w:t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If it is true that covid-19 comes from wild animals that have lost their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natural habitat due to deforestation and large forest fires and savannas; if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it is true that the mortality of those affected increases exponentially in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the areas with higher percentages of fine dust, </w:t>
      </w:r>
      <w:proofErr w:type="spellStart"/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Nox</w:t>
      </w:r>
      <w:proofErr w:type="spellEnd"/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Sox, CO, in the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atmosphere; if it is true that the most affected are the elderly, what does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this have to do with the European call for startups dedicated to the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Covid-19 emergency, which expired on 18 March, intended above all for small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and medium-sized enterprises for innovative contributions useful for cope</w:t>
      </w:r>
      <w:r w:rsidR="00105887" w:rsidRPr="00105887">
        <w:rPr>
          <w:rFonts w:ascii="Georgia" w:hAnsi="Georgia" w:cs="Arial"/>
          <w:color w:val="222222"/>
          <w:sz w:val="20"/>
          <w:szCs w:val="20"/>
        </w:rPr>
        <w:br/>
      </w:r>
      <w:r w:rsidR="00105887" w:rsidRP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with any aspect of the emergency? The budget for this call is 164 million</w:t>
      </w:r>
      <w:r w:rsidR="0010588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euros. </w:t>
      </w:r>
    </w:p>
    <w:p w:rsidR="00BD5F6E" w:rsidRDefault="00BD5F6E" w:rsidP="00451053">
      <w:pPr>
        <w:pStyle w:val="ParaAttribute8"/>
        <w:spacing w:before="120" w:line="276" w:lineRule="auto"/>
        <w:rPr>
          <w:rStyle w:val="CharAttribute7"/>
          <w:rFonts w:ascii="Georgia" w:eastAsia="Batang" w:hAnsi="Georgia"/>
          <w:sz w:val="20"/>
        </w:rPr>
      </w:pPr>
    </w:p>
    <w:p w:rsidR="00BD5F6E" w:rsidRDefault="00BD5F6E" w:rsidP="00451053">
      <w:pPr>
        <w:pStyle w:val="ParaAttribute8"/>
        <w:spacing w:before="120" w:line="276" w:lineRule="auto"/>
        <w:rPr>
          <w:rStyle w:val="CharAttribute7"/>
          <w:rFonts w:ascii="Georgia" w:eastAsia="Batang" w:hAnsi="Georgia"/>
          <w:sz w:val="20"/>
        </w:rPr>
        <w:sectPr w:rsidR="00BD5F6E" w:rsidSect="00BD316F">
          <w:footerReference w:type="default" r:id="rId16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05887" w:rsidRPr="00F1642E" w:rsidRDefault="00105887" w:rsidP="00105887">
      <w:pPr>
        <w:tabs>
          <w:tab w:val="left" w:pos="9072"/>
        </w:tabs>
        <w:spacing w:before="120" w:after="0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What is this rain of millions on small and medium-sized enterprises?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t most, they can develop some control and monitoring software for peopl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ho move around the area. This is already being done in China and Korea.</w:t>
      </w:r>
      <w:r w:rsidRPr="00105887">
        <w:rPr>
          <w:rFonts w:ascii="Georgia" w:hAnsi="Georgia" w:cs="Arial"/>
          <w:color w:val="222222"/>
          <w:sz w:val="20"/>
        </w:rPr>
        <w:br/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nce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we are late, we may also be able to import this software from thes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untries. Why, as Europeans, do we not focus on the real problem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ffects the entire world development? Emerging countries, such as China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Korea, have made the mistake of copying our energy and purificat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olutions, even surpassing us by the amount of pollution produced. EUROP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should anticipate the immediate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carbonisation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of energy, the modificat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 urban purification systems (we cannot continue to wait for the rains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duce fine particles). We also need to revolutionize global transportat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ystems. We cannot deforest forests to cross them with roads and railway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also have very high costs, only because we have not been able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velop a sustainable energy process that can add up the thrust of Newt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Lorentz and fly the means of transport over the forests and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avannas. Not only to fly over them without going through them, but also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ut out the fires that are destroying these huge natural resources. W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member what happened in Australia in the summer of 2019. This means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 must completely change the way we produce fixed and mobile energ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orldwide because air transport is even more polluting than thermal pow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lants, incinerators, and cannot stop on fire outbreaks because they keep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light based on aerodynamic principles. If they slow down the speed of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light to put out the fires they collapse on the ground. But this problem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can be overcome with interactive global linear motors that would ad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gether the thrust of Newton and Lorentz. These can develop an infinit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mount of energy without producing any pollution because the primary energ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s extracted directly from the environment. As described by myself in</w:t>
      </w:r>
      <w:r w:rsidRPr="00105887">
        <w:rPr>
          <w:rFonts w:ascii="Georgia" w:hAnsi="Georgia" w:cs="Arial"/>
          <w:color w:val="222222"/>
          <w:sz w:val="20"/>
        </w:rPr>
        <w:br/>
      </w:r>
      <w:hyperlink r:id="rId1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erospace-and-submarine-transport-system-with-global-in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teractive-primary-and-inductive-linear-motors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 http: //</w:t>
      </w:r>
      <w:hyperlink r:id="rId18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www.spawhe.eu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 /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lying-and-floating-cars-with-interactive-global-linear-motors-and-thrust-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-newton-and-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orentz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/. Why don't governments try these solutions? Th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ertainly cannot be done by small businesses. The collaboration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overnments and major world industries is needed, since my solutions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llectual patents, to which world legislators do not even recognize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pyrights that are recognized even to those who write a simple song. Som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merging countries have overtaken the old industrialized countries in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velopment of computer software, which does not require large structur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vestments. Unfortunately, they have also surpassed them in the wro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lants, which require large structural investments Thermal, nuclear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ydroelectric, transport systems, energy distribution networks, purificat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ystems. All these systems are uneconomical, inefficient and polluting, no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eing interactive, but as the countries that created them have not noticed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ven the emerging ones have not noticed, which also in this case have pass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state of the art , but only in size. We are not talking about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urrent water and air purifiers. They are all to be scrapped, since in urb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enters the air is not purified at all and the water is purified with ver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igh energy costs tens of kilometers from urban centers, acidifying it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 sustainable global project must be divided into many related projects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hare the tasks, not the goal. World public bodies carry out tenders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ngle-issue, uncoordinated competitions. For this reason, in the SYNTHES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OF DESCRIPTION  ( The complete description can be downloaded in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df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form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rom</w:t>
      </w:r>
      <w:r w:rsidRPr="00105887">
        <w:rPr>
          <w:rFonts w:ascii="Georgia" w:hAnsi="Georgia" w:cs="Arial"/>
          <w:color w:val="222222"/>
          <w:sz w:val="20"/>
        </w:rPr>
        <w:br/>
      </w:r>
      <w:hyperlink r:id="rId19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we-will-not-get-rid-of-coronaviruses-without-creating-a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true-sustainable-development-model/,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)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hole world we have environmental and energy plants arranged at random 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territories that carry out incomplete cycles and produce more damag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n benefit. Current hydroelectric plants favor floods and droughts;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eating systems promote air pol</w:t>
      </w:r>
      <w:bookmarkStart w:id="0" w:name="_GoBack"/>
      <w:bookmarkEnd w:id="0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ution, lung diseases and global warming;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uclear ones favor radioactive accidents; water purifiers produce acid wat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ecause they cannot alkalize them with current purification cycle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vironmental science does not include, for example, that an air condition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n work by exchanging heat with the outside air or with a low enthalp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eothermal well. In the first case it carries out a partial cycle that heat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planet and spreads the dust into the environment, in the second case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s inserted in a global cycle. Public authorities must impose a way to buil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ir conditioners even if, apparently, the air conditioner costs less if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xchanges air for air. In reality, the global cycle is increasingly cheap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ecause it eliminates the external units of the air conditioners and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eothermal well itself, if built differently from the current geotherm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lls, can also produce electricity, not only for air conditioning, but als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for other energy functions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urban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purative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 such as oxidation and</w:t>
      </w:r>
      <w:r w:rsidRPr="00105887">
        <w:rPr>
          <w:rFonts w:ascii="Georgia" w:hAnsi="Georgia" w:cs="Arial"/>
          <w:color w:val="222222"/>
          <w:sz w:val="20"/>
        </w:rPr>
        <w:br/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lkalinization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of water in mini limestone greenhouses. Just think that if we</w:t>
      </w:r>
      <w:r w:rsidRPr="00105887">
        <w:rPr>
          <w:rFonts w:ascii="Georgia" w:hAnsi="Georgia" w:cs="Arial"/>
          <w:color w:val="222222"/>
          <w:sz w:val="20"/>
        </w:rPr>
        <w:br/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decarbonise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the production of world energy and build purification plants b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xygenating and raising the water without fuel costs, we can even subtrac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2 from the environment by creating artificial rains on calcareou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aterials producing carbonates that go to the sea. If we also add to thes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ystems the artificial welling that raises the carbonates solubilized to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cean depths to the surface, we can slowly bring the oceans and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tmosphere back to the alkaline values existing before the industrial era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forming the terrestrial and marine glaciers, lowering the water level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xtracting from the sea more food than we currently produce from land crop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t knowing how to deal with environmental and health problems rationally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n the occasion of covid-19, the European Community is spending millions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uros on small and medium-sized enterprises to do the same things they ar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oing better than we do in China and Korea. Instead, they should encourag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creation of new small and medium-sized enterprises that produc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ractive energy and purification, which would originally prevent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velopment of viruses such as coronaviruses and would also make them les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dangerous for human health, having to spread without atmospheric dust, </w:t>
      </w:r>
      <w:proofErr w:type="spellStart"/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Ox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X, CO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United Nations, Europe and all world countries have ignored sustainabl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ventions and declined national, European, international patents, ignor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pen letters to all institutions. It would be enough to read from the bottom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 the top, from the old home page to the new home page, the website</w:t>
      </w:r>
      <w:r w:rsidRPr="00105887">
        <w:rPr>
          <w:rFonts w:ascii="Georgia" w:hAnsi="Georgia" w:cs="Arial"/>
          <w:color w:val="222222"/>
          <w:sz w:val="20"/>
        </w:rPr>
        <w:br/>
      </w:r>
      <w:hyperlink r:id="rId2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 to understand that this alternative development model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hich would involve hundreds of thousands of small and medium-siz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enterprises, has already been developed in essential details. In fact,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nc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ractive energy does not need large thermal power plants, nuclear pow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lants, nor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even distribution networks, it would, above all, belong to smal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medium-sized enterprises. The current non-interactive development mode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oes not allow the development of these activities and a more equitabl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istribution of world wealth.</w:t>
      </w:r>
      <w:r w:rsidRPr="00105887">
        <w:rPr>
          <w:rFonts w:ascii="Georgia" w:hAnsi="Georgia" w:cs="Arial"/>
          <w:color w:val="222222"/>
          <w:sz w:val="20"/>
        </w:rPr>
        <w:br/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SPAWHE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gnifica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nergic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Plants, Artificial Welling, Hydroelectric Energy.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nfortunately, on planet Earth, today there is no synergy betwee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thropogenic plants which are all mono-thematic, since science work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tertight compartments and also industry does the same, market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complete fixed and mobile plants. The present man-made plants are onl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ossil, biological, nuclear, solar, wind power; they only purify the water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r filter the air. The current centers of world power pretend not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nderstand the importance of interactive synergies, although they have bee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clearly published by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yself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 Interactive systems have nothing to do with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urrent way of designing thermal power plants, purifiers, digester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salination plants. They can be mainly energetic with depurative sid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effects, or mainly purifying, with energetic side effects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 the sense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y would be autonomous energetically to perform purifying functions.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Th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uld be the case of large limestone greenhouses where the great pollut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 fumes, dust and CO2, produced by high furnaces, incinerators and therm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ower plants, which obviously cannot have the current production capaciti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 steel, energy, waste incineration, if the purification cycles that ha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t closed so far must close. In fact, for example, the sustainable closur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 the CO2 cycle can only be done by making cold water react the raw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limestone material and the CO2 that must be captured and concentrat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pecifically in greenhouses. Calcium reaction mechanisms are erosi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reactions. The reaction mechanism for carbon erosion is: H2O + CO2 -&gt;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2CO3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(carbonic acid). In addition, CaCO3 + H2CO3 -&gt;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(HCO3) 2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is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compound 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lcium hydrogen carbonate (calcium bicarbonate). If we do not produce th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ld reaction we have the opposite effect to the reduction of CO2 because w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ave to use calcium oxide whose production takes place by calcination of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lcium carbonate at 800 -1000 ° C, according to the reaction: CaCO3 + he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Times New Roman" w:hAnsi="Times New Roman" w:cs="Times New Roman"/>
          <w:color w:val="222222"/>
          <w:sz w:val="20"/>
          <w:shd w:val="clear" w:color="auto" w:fill="FFFFFF"/>
        </w:rPr>
        <w:t>→</w:t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O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+ CO2 this reaction involves the emission into the atmosphere of 1.57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kg of CO2 for each kg of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O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produced based on the molar weight, plus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2 emissions due to the fuel used. The limestone greenhouses, insert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bove or in the vicinity of the water purification pits, in addition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producing carbonates in the water, would also have knocked down Sox and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x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producing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ulphate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and nitrates, and knocked down the poor more or les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in, which aggravate lung disease and exponentially increase coronaviru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ath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Patent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fice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cannot speak lightly of "perpetual motion" with the poo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cholastic knowledge they possess on the subject, because world science 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uilty of not having deepened the interactivity between the physic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haracteristics of water and air, as did the undersigned, both in submerg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ydroelectric plants, both in those with water recycling at atmospheric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ure, and in those pressurized with compressed air. This is the re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ason why in the world databases of patent deposits these applications d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t exist. This does not mean that they cannot be realized by changing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y of designing the systems and above all by modifying the pumps. Much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lobal warming is due precisely to this trivial mistake of world science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atent offices should only be limited to registering the filing dates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atent applications because they do not have the scientific knowledge to g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urther. I do not say this to be offensive to them, but I myself realiz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interactive possibilities only after forty-five years of work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xperience. However, even for other reasons the whole patent system must b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odified, completely separating industrial and intellectual property wit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pyright, to which inventors aspire like the undersigned who deal wit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ventions of public utility, inexplicably hidden from the centers of worl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conomic power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ith the planet warming up and the oceans becoming acidic, the calcareou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reenhouses that have never been built, should have already been obligator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 fight these two interconnected global phenomena, also supporting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gnificant energy costs that would result without the invention compress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ydroelectric energy, which miraculously, this cost would reduce to zero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The calcareous greenhouses would have been better than the C. C. S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ystem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(carbon, capture, storage) experimented without success and with very hig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sts (at least fifty billion dollars) from world public science. But no on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wanted </w:t>
      </w:r>
      <w:proofErr w:type="spellStart"/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</w:t>
      </w:r>
      <w:proofErr w:type="spellEnd"/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       e simplest and most powerful energy in the world by mak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egally (so to speak) the inventions and copyrights of dozens of patent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egally deposited by a simple pensioner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f world silence continues, the French European revolution, the American wa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 war, the peaceful one of Gandhi in India, the cultural war and that of</w:t>
      </w:r>
      <w:r w:rsidRPr="00105887">
        <w:rPr>
          <w:rFonts w:ascii="Georgia" w:hAnsi="Georgia" w:cs="Arial"/>
          <w:color w:val="222222"/>
          <w:sz w:val="20"/>
        </w:rPr>
        <w:br/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ien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Men in China have been in vain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The main advantage of combining limestone greenhouses with compress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ydroelectric energy is the fact that the same water that produces energy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urifies the fumes, recovers the CO2 to produce alkaline waters,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covers much of the steam produced, which is condensed by contact with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etal wall of the roof of the cooled building, having an acid PH (5.5)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operates to corrode the calcareous material that reacts chemically wit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CO2, equally acid (5.5), in the rains purifying the fume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The real reason why the patent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fice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reject the patent applications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vate inventors is due to the fact that the search for internation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cedence is not made by the Italian patent office, but by the Europe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atent Office. The Italian State must pay the sum of approximately 1,200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European bureaucracy for each patent filing for which this type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search is carried out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 fact, the world's incompetent legislators have created these procedur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force Patent Offices to cut on the amount of patents to be examined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nfortunately, it cuts in the wrong direction, which prevents the search fo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ustainable development and the protection of the environment. The glob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Italian research bodies have adapted to this system and develop patent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or technical and scientific support attractive to the private industry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ave nothing to do with protecting the environment. In fact, if the Itali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ublic design bodies had patented the solutions that the undersigned filed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ir only customers would have been antagonized. Having the Italian stat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nounced being an entrepreneur, like most of the world governments, whic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re multinationals. All this is perverse and immoral because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llaboration between controllers and subsidiaries has been legalized and n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ne can afford to study sustainable and rational environmental solution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uch as limestone greenhouses that should be flanked by every global therm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ystem, any size, together with other systems, such as the smokestacks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pture the fumes, partially purify them and convey them to the subsoil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aking them rise towards the atmosphere, passing through the limeston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reenhouse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f we do not understand the possible synergies between sustainable energ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purification cycles we cannot create an alternative development model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current one that has been blocked by a very small virus because man ha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eparated from nature by closing himself in the cities with skyscrapers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illions of inhabitants but above all, he has not been able to develop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ractive purification and energy projects to protect the environments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hich he lives. It is ridiculous to wait for the rains to lower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ercentage of fine dust in the atmosphere, but it is even more ridiculou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the world ruling class has not noticed that correctly proportion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ossil energy plants and carrying out complete cycles would ha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multaneously eliminated CO2 and fine dust with an urban atmosphere. It 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ven more ridiculous that studying the way to save energy to clean fossi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ergy, it has not identified compressed hydroelectric energy, which is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nly terrestrial energy that does not consume fuels, electrodes, radioacti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materials, or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hotovoltaic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 It simply borrows the air whose pressure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tatically exploits and the water, which it uses as an energy vector in a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ore intelligent way than the thermal gases, which are less powerful for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ame pressure flow, being the density of the water, almost a thousand tim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higher than that of gases. In addition, neglected energy systems c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irculate pressurized water at room temperature without dispersing eith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volumes of water or the volumes of air and produce clean and powerfu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ergy that without intermediate, chemical or thermal passages can fe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lectromagnetic currents of electric motors that develop the motor torque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with this feed the Newton's thrust, or induced currents that develop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orentz linear thrust. Obviously, if we add these two thrusts in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ransport decks we can move in a three-dimensional space, if necessary, als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pposing the gravitational force. So we have to redesign all means of glob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arine and space land transport. Above all, we can restore and protec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atural environments from above, without crossing them with railways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unnels. Above all, from above, we can immediately intervene to block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utbreaks of fires that are destroying the natural habitat that nature ha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erved for billions of years in a perfect biological balance, withou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viruses such as coronaviruses being able to escape from the natur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vironment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 think that if Leonardo da Vinci had lived in our time, he would not ha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sted time studying aerodynamics, as evidenced by his notes deposited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useums, because he would have realized that it is not enough to fly in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tmosphere to overcome great distances between countries and continents.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s also important, do not pollute the atmosphere, and stop in flight to b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ble to extinguish the fire outbreaks before they spread undisturbed, a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appens every year in all countries of the world. He would have noticed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erodynamics does not allow stopping, while the principles developed b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axwell, faraday, Neumann, Lenz, Lorentz, combined with those Newton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Pascal, Torricelli,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Venturi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 could have allowed it. Unfortunately, scienc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s not very creative, for these reasons there is a need for inventors wh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mbine scientific principles and technologie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real cultural pandemic began with the advent of the industrial era, whe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eat and other mono-thematic energies were chosen, without investigating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ractive energies that would protect the environment, instead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olluting it. These choices in just over a century, in addition to creat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vironmental disasters and huge public debts (to create large public work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are not needed, because energy can be produced in every corner of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arth in the instant it serves) have also destroyed the biodiversity, whic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ave made us more vulnerable. However, world leaders are allocat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ousands of billions to fight individual viruses through medical researc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to find social safety nets, so that entire countries can be quarantined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iting for the virus on duty to make its victims and pass on to other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untries, destroying not only human lives but also the economy Among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thousands of billions allocated by the various countries against the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vid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-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19, a penny of any world currency has not yet been allocated to change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velopment model, which obviously should start from experimenting wit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ractive energy, between water and air, which is the only one that woul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otect the environment and human health by dissolving oxygen in the wat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s a secondary effect of the production of electromagnetic energy, whic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uld be produced in every corner of the earth. Even in the chest of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lderly man by means of the artificial heart oxygenator of the blood.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act, the solution that would help the planet Earth to defend itself from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global warming, suitably miniaturized, would also help man to restore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mmune defenses caused by aging cell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talian politicians have believed they are being smart by selling ILVA to 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dian multinational, which certainly has not made a commitment to ad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mmense limestone greenhouses to the high ovens to close all open cycles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re are almost certainly no spaces to do so, unless the factory is divid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o several factories distributed differently across the territory. But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erious thing is that those who have treated ILVA's environmental problem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o not even know what calcareous greenhouses are and how they work. The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hould take advantage of this period when covid-19 forces them home to rea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is article and previous ones that deal with this topic, because the IILVA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pic will only end when the proposed solution of the undersigned i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alized, which is the only one sustainable, especially after the las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pdate that transforms the greenhouses into a submerged hydroelectric plan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cleans the fumes and dust producing electricity, instead of absorb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t. Patent offices, which have learned by heart in world schools that energ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s not produced from nothing, also consider compressed air as nothing.</w:t>
      </w:r>
      <w:r w:rsidRPr="00105887">
        <w:rPr>
          <w:rFonts w:ascii="Georgia" w:hAnsi="Georgia" w:cs="Arial"/>
          <w:color w:val="222222"/>
          <w:sz w:val="20"/>
        </w:rPr>
        <w:br/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obably also their professors, because there has been no worldwide debat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n these subjects.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But it is science that does not want to speak. Not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ndersigned, who knows their job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is ruling class demands sacrifices from the people at crucial times, bu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pends no resources on experiencing global sustainable work. Governments ar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governed by the world's economic centers of power that have produced glob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rming. There is no scientific and technological opposition to world pow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enters. In today's society, since no one exists that designs anthropogenic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lants globally, only technologies can be improved, which are already at a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airly advanced level. There are no independent inventors from public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vate employers who are able to reason without partisan interest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cientifically and globally analyzing the cycles of the machine and systems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odifying both of them, without accepting the emission limits, which ha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ccepted the current world scientific commissions. Only by interactivel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signing the plants can targets with zero emissions be achieved. SPAWHE ha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hown that the more compressed hydroelectric energy we produce, the more w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ill protect the environment, moreover, without paying for fuel, radioacti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r electrolytic materials. The world ruling class and its consultants ha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pposed only silences. Now this ruling class calls us together to figh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gainst the tiny and invisible covid-19, risking to lose their live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vacy and economic well-being. We must keep social distances also with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eople we love. This war is making many innocent victims. As in all war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ose who fight and those who die do not know the real reasons why the wa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roke out. Not even the undersigned knows the real reasons for this war, bu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e has fought it for long before it was declared. Since 2006, when 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tired, he has been fighting, like Don Quixote, without even a squire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without any public and private funding, proposing an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lterative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developmen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odel, based on purification and interactive energies. Which not only c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defeat global warming, it can also restore natural biological balances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ince we do not need any type of fuel to create heat, cold, food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ransport men and goods. So, we don't need to deforest the woods. Much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food of the future will be produced with "ARTIFICIAL WELLING"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simultaneously fighting oceanic acidification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nly by scientifically applying the rules of work organization globally c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 avoid corruption and ignorance that prevents progress, because we ar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orced to always choose the best and most up-to-date solutions. One is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est overall solution for energy and purification development. If there ar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discrepancies between one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untry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to another, it means that not everyone ha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pdated the state of the art perfectly. Today we are at year zero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urification and interactive energies because all governments and the Unit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ations themselves tried to hide their mistakes, thinking that they woul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ever be discovered by anyone. In fact, it was not easy to identify them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is is demonstrated by the fact that I spent a lifetime of work and still I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am not believed by anyone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ll guilty no guilty.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s they say: "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ens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ana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in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rpore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ano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". This applies both to protect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environment and the human body, especially when it has aged. I'd like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know how the covid-19 would react, every time it would go through the smal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urized autoclaves to a bar (</w:t>
      </w:r>
      <w:smartTag w:uri="urn:schemas-microsoft-com:office:smarttags" w:element="metricconverter">
        <w:smartTagPr>
          <w:attr w:name="ProductID" w:val="750.95 mm"/>
        </w:smartTagPr>
        <w:r w:rsidRPr="00105887">
          <w:rPr>
            <w:rFonts w:ascii="Georgia" w:hAnsi="Georgia" w:cs="Arial"/>
            <w:color w:val="222222"/>
            <w:sz w:val="20"/>
            <w:shd w:val="clear" w:color="auto" w:fill="FFFFFF"/>
          </w:rPr>
          <w:t>750.95 mm</w:t>
        </w:r>
      </w:smartTag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Hg) which would replace the lef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right ventricles of the old men of the future (including myself, alread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eventy-one) and immediately after passing through the mini turbines tha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lower the pressure to normal values for human activities (120 - </w:t>
      </w:r>
      <w:smartTag w:uri="urn:schemas-microsoft-com:office:smarttags" w:element="metricconverter">
        <w:smartTagPr>
          <w:attr w:name="ProductID" w:val="180 mm"/>
        </w:smartTagPr>
        <w:r w:rsidRPr="00105887">
          <w:rPr>
            <w:rFonts w:ascii="Georgia" w:hAnsi="Georgia" w:cs="Arial"/>
            <w:color w:val="222222"/>
            <w:sz w:val="20"/>
            <w:shd w:val="clear" w:color="auto" w:fill="FFFFFF"/>
          </w:rPr>
          <w:t>180 mm</w:t>
        </w:r>
      </w:smartTag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Hg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)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 supply the systemic or pulmonary circuit. Probably, the old people wil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not need lung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ventilation,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they will not have heart attacks and will nev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lack oxygen to the brain. They will be able to continue to protect thei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hildren and grandchildren, as they have always done. Don't be a burden o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society of the future. It will only be a question of spare parts, bu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without altering human </w:t>
      </w:r>
      <w:smartTag w:uri="urn:schemas-microsoft-com:office:smarttags" w:element="stockticker">
        <w:r w:rsidRPr="00105887">
          <w:rPr>
            <w:rFonts w:ascii="Georgia" w:hAnsi="Georgia" w:cs="Arial"/>
            <w:color w:val="222222"/>
            <w:sz w:val="20"/>
            <w:shd w:val="clear" w:color="auto" w:fill="FFFFFF"/>
          </w:rPr>
          <w:t>DNA</w:t>
        </w:r>
      </w:smartTag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to create a more efficient and providen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ociety that knows how to protect men and the environment at the same time.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undersigned, after seeing that neither the multinationals nor the worl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ublic bodies want to close the cycles that open, has borrowed the air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ater from the environment, returning them with the same chemica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mposition after feeding without production of heat the electromagnetism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urrent generators or electric motors that produce linear torque or thrust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 don't need other forms of primary energy because nothing can cost les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n water and less than air, which can be used with almost infinite static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ures. In fact, compressed air to produce energy must exert its one-wa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ure, such as gravitational force. But locally, gravitational force c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vercome, by circulating one-way water and with this feed turbines that fe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urrent generators and consequently, motors with drive torques and linea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rusts, which together, as mentioned, can overcome the gravitational force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key to this universal mystery is the pump with the double separate pow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supply up to the impeller, which, by allowing the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ostatic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equilibrium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 the pump body, also allows the recovery of the water that produced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electricity through the turbine and the generator.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f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current.  Therefore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 can produce energy indefinitely by always recycling the same water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same amount of air. Although this partially dissolves in the water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oportion to the pressure it exerts on the water (obviously by purifying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water or human blood). But the quantity of absorbed air is returned t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environment at the turbine outlet, therefore, it can be sucked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mpressed and inserted again in the air cushion of an autoclave that feed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entire system indefinitely, not on the basis principles, thermodynamic,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chemical, electrolytic, but based on the very simple principle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mpenetrability of bodies: In fact, in the pressurized autoclave, we c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roduce in low pressure, through the second pump supply, only the sam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mount of water that passes through the turbine, while the same pump wit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main power supply continuously recycles the pressurized water inside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utoclave, balancing the inlet and outlet pressures from the impeller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onsequently, allowing the entry of the same amount of water that came ou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rough the turbine. In fact, no more water can enter than that which cam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out, precisely because of the principle of impenetrability of the bodie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unless we introduce the water with a pump that has a head higher than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essure of the autoclave air cushion. It would be very foolish to consum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ergy by using a high pressure pump to overcome the internal pressure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 autoclave, while we can get around it by modifying the recycling pump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at works with a very small head and a very small absorption of energy. Ye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e have made this mistake in all world plants since the advent of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dustrial era and we do it even when we raise the waters to the reservoir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to distribute it by gravity from the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iezometric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towers.  It would be enoug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 insert the water to be raised in the recycling circuit of the upper bas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 save, this immense amount of energy that we waste all over the world an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ven produce energy with the pressure of the recycled water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ose who want to go down in history, as a statesman, cannot do so only b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llocating the highest sum to cover the expense, but also by choosing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lans for future development. Of course, it will go down in history that i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ill first find the covid-19 vaccine. Not those who will prevent thes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viruses from developing in the future. I am happy to work for this purpose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ut, at least, I would like to know from this political and scientific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uling class the reasons for their silences? Did they give the delegation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talian world scientific authorities at the Patent Office that has declar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y patents in most cases "perpetual motion"? I think that in the interest of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uture generations, these absurd concepts must be clarified. Those who teach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 schools cannot transmit to young people only partial truths, such as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nciples of energy conservation, neglecting to teach interacti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nciples that are much more important, as they teach how to save energy i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 process phase and to multiply it at a later stage, bringing together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principles, especially different physicists. I am sure I am not wrong and I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know that the eye also wants its part. Unfortunately, with my modest grasp I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can't afford to experiment. For this reason, in the latest publications I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have proposed to set up a joint-stock company called SPAWHE S.P.A. with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function of an experimenter body, which shares with the inventor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tellectual copyrights that today are not recognized to inventors who d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t find financiers. History cannot recognize these rights after the plane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humanity have suffered irreparable damage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f governments, the United Nations and their scientific advisors believ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hey are right, continue with their silences and the current developmen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odel and face the judgment of history.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Some of the following articles published on my website have been published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by major magazines, but for 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myself</w:t>
      </w:r>
      <w:proofErr w:type="gram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 it is important that they are all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gether on my website to demonstrate that true sustainable development do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not want it, neither governments nor multinationals. They probably don'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lastRenderedPageBreak/>
        <w:t>want to admit the mistakes they made. I personally do not look for culprit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but only that the right things are done in the right place at the righ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ime,  applying the development of the real state of the art, but also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xperimenting with the virtual one, proposed, not by competition, but by an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mpartial inventor, who he gave up job offers in order to develop his energ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purification solutions without conditioning, after spending a whol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working life installing industrial and environmental systems, designed b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dustrial and environmental designers without adding the two experienc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together. It is the sum that makes the difference because the current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dustrial plants lack the synergistic environmental and energy experiences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the environmental plants, both the energy and environmental synergies</w:t>
      </w:r>
      <w:proofErr w:type="gram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  <w:proofErr w:type="gramEnd"/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and the scientific organization of industrial work that multiplies th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returns are missing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1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development-and-the-environment-penalized-by-science-an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d-international-laws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2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world-public-debt-fraud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3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rtificial-heart-oxygenator-of-blood-energyically-auton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omous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4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ompressed-air-is-much-more-powerful-and-economic-of-hy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drogen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5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fter-the-failure-of-cop23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6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op23-the-unthinkable-has-already-been-thought-with-int</w:t>
        </w:r>
      </w:hyperlink>
      <w:r w:rsidRPr="00105887">
        <w:rPr>
          <w:rFonts w:ascii="Georgia" w:hAnsi="Georgia" w:cs="Arial"/>
          <w:color w:val="222222"/>
          <w:sz w:val="20"/>
        </w:rPr>
        <w:t xml:space="preserve"> </w:t>
      </w:r>
      <w:proofErr w:type="spellStart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ractive</w:t>
      </w:r>
      <w:proofErr w:type="spellEnd"/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-</w:t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energy/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op-23-the-mysteries-of-the-interactive-energy-and-depu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rations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8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force-of-rational-scientific-global-reasoning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29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if-science-was-globally-applied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learn-to-extract-better-energy-from-the-environment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1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-new-development-model-with-interactive-energy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2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open-letter-of-denunciation-to-courts-of-international-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justic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3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second-open-letter-of-denunciation-to-courts-of-interna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tional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justic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4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erospatial-pressurized-hydroelectric-transport-system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5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fighting-global-warming-extending-the-borders-of-perpet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ual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motion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6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potentialities-of-pressurized-hydroelectric-energy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defend-the-environment-and-the-territory-by-producing-e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nergy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8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op22-failed-international-crime-of-states-not-punished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/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39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pressurized-submerged-hydroelectric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hydroelectric-power-auto-with-torque-peripheral-to-the-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wheels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1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sustainable-desalination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2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energetic-miracles-of-pumps-with-separated-double-s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upply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until-to-the-impeller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3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sustainable-future-of-environment-energy-food-and-l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abour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4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where-is-the-science-and-where-hop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5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auses-of-failure-cop-21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6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from-efficient-purification-to-sustainable-energy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reasons-of-lack-protection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8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</w:t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</w:t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role-of-biological-energy</w:t>
        </w:r>
        <w:proofErr w:type="gram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,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</w:t>
      </w:r>
      <w:proofErr w:type="gramEnd"/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49" w:history="1">
        <w:r w:rsidRPr="00105887">
          <w:rPr>
            <w:rStyle w:val="Hyperlink"/>
            <w:rFonts w:ascii="Georgia" w:hAnsi="Georgia" w:cs="Arial"/>
            <w:sz w:val="20"/>
            <w:shd w:val="clear" w:color="auto" w:fill="FFFFFF"/>
          </w:rPr>
          <w:t>http://www.spawhe.eu/energy-right-at-the-right-tim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european-environmental-competition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1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bout-us-curriculum-vita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2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losing-the-anthropogenic-carbon-cycle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3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expo-2015-and-spawh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4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initial-presentation-of-spawhe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5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who-govern-the-world-the-sovereign-states-or-the-world-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bag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6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 SOMEONE IN THE WORLD SHOULD PROHIBIT THE INCOMPLETE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INVENTIONS OF SCIENCE, 37.</w:t>
      </w:r>
      <w:r w:rsidRPr="00105887">
        <w:rPr>
          <w:rFonts w:ascii="Georgia" w:hAnsi="Georgia" w:cs="Arial"/>
          <w:color w:val="222222"/>
          <w:sz w:val="20"/>
        </w:rPr>
        <w:br/>
      </w:r>
      <w:hyperlink r:id="rId5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cop24-the-replies-that-miss-to-greta-thunberg-yellow-gi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lets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poor-countries-and-sustainable-</w:t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inven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F1642E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8" w:history="1">
        <w:r w:rsidRPr="00DC16AF">
          <w:rPr>
            <w:rStyle w:val="Hyperlink"/>
            <w:rFonts w:ascii="Georgia" w:hAnsi="Georgia" w:cs="Arial"/>
            <w:sz w:val="20"/>
            <w:shd w:val="clear" w:color="auto" w:fill="FFFFFF"/>
          </w:rPr>
          <w:t>http://www.spawhe.eu/the-omission-crime-is-the-daily-bread-of-sciences-burea</w:t>
        </w:r>
        <w:r w:rsidRPr="00DC16AF">
          <w:rPr>
            <w:rStyle w:val="Hyperlink"/>
            <w:rFonts w:ascii="Georgia" w:hAnsi="Georgia" w:cs="Arial"/>
            <w:sz w:val="20"/>
            <w:shd w:val="clear" w:color="auto" w:fill="FFFFFF"/>
          </w:rPr>
          <w:br/>
          <w:t>ucrats-and-world-governments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59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the-lost-civilizations-einstein-s-thought-and-survival-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energy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7th-international-conference-on-earth-science-recycling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space-technology-rome-italy-22-23-may-2019-novit%C3%A0/</w:t>
        </w:r>
      </w:hyperlink>
    </w:p>
    <w:p w:rsidR="00105887" w:rsidRPr="00105887" w:rsidRDefault="00F1642E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1" w:history="1">
        <w:r w:rsidRPr="00DC16AF">
          <w:rPr>
            <w:rStyle w:val="Hyperlink"/>
            <w:rFonts w:ascii="Georgia" w:hAnsi="Georgia" w:cs="Arial"/>
            <w:sz w:val="20"/>
            <w:shd w:val="clear" w:color="auto" w:fill="FFFFFF"/>
          </w:rPr>
          <w:t>http://www.spawhe.eu/the-global-warming-has-been-produced-legally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2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who-will-win-the-race-to-the-miraculous-energy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3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en</w:t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v</w:t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ironmental-projects-and-replies-of-a-false-general-s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ecretary-of-the-un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4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gainst-the-inefficiency-of-the-united-nations-and-gove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rnments-even-the-obed-of-widow-may-be-useful-to-protect-the-environment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5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erospace-and-submarine-transport-system-with-global-in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teractive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primary-and-inductive-linear-motors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6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flying-and-floating-cars-with-interactive-global-linear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motors-and-thrust-of-newton-and-</w:t>
        </w:r>
        <w:proofErr w:type="spellStart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lorentz</w:t>
        </w:r>
        <w:proofErr w:type="spellEnd"/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7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a-global-stock-company-against-errors-omissions-and-opp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ortunities-wasted-by-science-and-world-power-centers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8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. Spawhe.eu/THE WORLD REVOLUTION OF TRANSPORTATION UNWANTED BY</w:t>
      </w:r>
      <w:r w:rsidRPr="00105887">
        <w:rPr>
          <w:rFonts w:ascii="Georgia" w:hAnsi="Georgia" w:cs="Arial"/>
          <w:color w:val="222222"/>
          <w:sz w:val="20"/>
        </w:rPr>
        <w:br/>
      </w:r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MANUFACTURERS, BY SCIENCE BY THE GOVERNMENTS </w:t>
      </w:r>
      <w:smartTag w:uri="urn:schemas-microsoft-com:office:smarttags" w:element="stockticker">
        <w:r w:rsidRPr="00105887">
          <w:rPr>
            <w:rFonts w:ascii="Georgia" w:hAnsi="Georgia" w:cs="Arial"/>
            <w:color w:val="222222"/>
            <w:sz w:val="20"/>
            <w:shd w:val="clear" w:color="auto" w:fill="FFFFFF"/>
          </w:rPr>
          <w:t>AND</w:t>
        </w:r>
      </w:smartTag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 xml:space="preserve"> OTHERS.</w:t>
      </w:r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69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open-letter-to-the-patent-office-and-the-italian-govern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ment-in-the-time-of-the-coronavirus/</w:t>
        </w:r>
      </w:hyperlink>
    </w:p>
    <w:p w:rsidR="00105887" w:rsidRPr="00105887" w:rsidRDefault="00105887" w:rsidP="00F1642E">
      <w:pPr>
        <w:pStyle w:val="ListParagraph"/>
        <w:numPr>
          <w:ilvl w:val="0"/>
          <w:numId w:val="6"/>
        </w:numPr>
        <w:tabs>
          <w:tab w:val="left" w:pos="9072"/>
        </w:tabs>
        <w:spacing w:before="120" w:after="0"/>
        <w:ind w:left="567" w:hanging="425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hyperlink r:id="rId70" w:tgtFrame="_blank" w:history="1"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http://www.spawhe.eu/we-will-not-get-rid-of-coronaviruses-without-creating-a</w:t>
        </w:r>
        <w:r w:rsidRPr="00105887">
          <w:rPr>
            <w:rFonts w:ascii="Georgia" w:hAnsi="Georgia" w:cs="Arial"/>
            <w:color w:val="1155CC"/>
            <w:sz w:val="20"/>
            <w:u w:val="single"/>
            <w:shd w:val="clear" w:color="auto" w:fill="FFFFFF"/>
          </w:rPr>
          <w:br/>
        </w:r>
        <w:r w:rsidRPr="00105887">
          <w:rPr>
            <w:rStyle w:val="Hyperlink"/>
            <w:rFonts w:ascii="Georgia" w:hAnsi="Georgia" w:cs="Arial"/>
            <w:color w:val="1155CC"/>
            <w:sz w:val="20"/>
            <w:shd w:val="clear" w:color="auto" w:fill="FFFFFF"/>
          </w:rPr>
          <w:t>-true-sustainable-development-model/</w:t>
        </w:r>
      </w:hyperlink>
      <w:r w:rsidRPr="00105887">
        <w:rPr>
          <w:rFonts w:ascii="Georgia" w:hAnsi="Georgia" w:cs="Arial"/>
          <w:color w:val="222222"/>
          <w:sz w:val="20"/>
          <w:shd w:val="clear" w:color="auto" w:fill="FFFFFF"/>
        </w:rPr>
        <w:t>,</w:t>
      </w:r>
    </w:p>
    <w:p w:rsidR="003F53B2" w:rsidRDefault="003F53B2" w:rsidP="00F1642E">
      <w:pPr>
        <w:shd w:val="clear" w:color="auto" w:fill="FFFFFF"/>
        <w:spacing w:before="120" w:after="0"/>
        <w:ind w:hanging="425"/>
        <w:jc w:val="both"/>
        <w:rPr>
          <w:rFonts w:ascii="Georgia" w:hAnsi="Georgia" w:cs="Arial"/>
          <w:color w:val="212121"/>
          <w:sz w:val="20"/>
          <w:szCs w:val="20"/>
          <w:shd w:val="clear" w:color="auto" w:fill="FFFFFF"/>
        </w:rPr>
        <w:sectPr w:rsidR="003F53B2" w:rsidSect="00F1642E">
          <w:type w:val="continuous"/>
          <w:pgSz w:w="12240" w:h="15840"/>
          <w:pgMar w:top="1440" w:right="1080" w:bottom="1440" w:left="1134" w:header="720" w:footer="720" w:gutter="0"/>
          <w:cols w:space="720"/>
          <w:docGrid w:linePitch="360"/>
        </w:sectPr>
      </w:pPr>
    </w:p>
    <w:p w:rsidR="00CC7CAE" w:rsidRPr="003F53B2" w:rsidRDefault="00FB3402" w:rsidP="00F1642E">
      <w:pPr>
        <w:shd w:val="clear" w:color="auto" w:fill="FFFFFF"/>
        <w:spacing w:before="120" w:after="0"/>
        <w:ind w:hanging="425"/>
        <w:jc w:val="both"/>
        <w:rPr>
          <w:rFonts w:ascii="Georgia" w:hAnsi="Georgia" w:cs="Arial"/>
          <w:sz w:val="20"/>
          <w:szCs w:val="20"/>
        </w:rPr>
      </w:pPr>
      <w:r w:rsidRPr="003F53B2">
        <w:rPr>
          <w:rFonts w:ascii="Georgia" w:hAnsi="Georgia" w:cs="Arial"/>
          <w:color w:val="212121"/>
          <w:sz w:val="20"/>
          <w:szCs w:val="20"/>
          <w:shd w:val="clear" w:color="auto" w:fill="FFFFFF"/>
        </w:rPr>
        <w:lastRenderedPageBreak/>
        <w:t xml:space="preserve"> </w:t>
      </w:r>
    </w:p>
    <w:sectPr w:rsidR="00CC7CAE" w:rsidRPr="003F53B2" w:rsidSect="00F1642E">
      <w:type w:val="continuous"/>
      <w:pgSz w:w="12240" w:h="15840"/>
      <w:pgMar w:top="1440" w:right="108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C0" w:rsidRDefault="00805EC0" w:rsidP="00DB4710">
      <w:pPr>
        <w:spacing w:after="0" w:line="240" w:lineRule="auto"/>
      </w:pPr>
      <w:r>
        <w:separator/>
      </w:r>
    </w:p>
  </w:endnote>
  <w:endnote w:type="continuationSeparator" w:id="0">
    <w:p w:rsidR="00805EC0" w:rsidRDefault="00805EC0" w:rsidP="00DB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3612ED" w:rsidTr="00C25B3D">
      <w:tc>
        <w:tcPr>
          <w:tcW w:w="918" w:type="dxa"/>
        </w:tcPr>
        <w:p w:rsidR="003612ED" w:rsidRDefault="003612ED" w:rsidP="00C25B3D">
          <w:pPr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46961">
            <w:rPr>
              <w:b/>
              <w:bCs/>
              <w:noProof/>
              <w:color w:val="17365D" w:themeColor="text2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0</w:t>
          </w:r>
          <w:r w:rsidRPr="007A5E96">
            <w:rPr>
              <w:b/>
              <w:bCs/>
              <w:noProof/>
              <w:color w:val="17365D" w:themeColor="text2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612ED" w:rsidRPr="001132EA" w:rsidRDefault="003612ED" w:rsidP="00C25B3D">
          <w:pPr>
            <w:rPr>
              <w:rFonts w:asciiTheme="majorHAnsi" w:hAnsiTheme="majorHAnsi"/>
            </w:rPr>
          </w:pPr>
          <w:r w:rsidRPr="001132EA"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IJCSMR                                                           </w:t>
          </w:r>
          <w:r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                          </w:t>
          </w:r>
          <w:r w:rsidRPr="001132EA"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 </w:t>
          </w:r>
          <w:r w:rsidRPr="007A5E96">
            <w:rPr>
              <w:rFonts w:asciiTheme="majorHAnsi" w:hAnsiTheme="majorHAnsi"/>
              <w:b/>
              <w:sz w:val="24"/>
            </w:rPr>
            <w:t xml:space="preserve">Published by </w:t>
          </w:r>
          <w:r w:rsidRPr="007A5E96">
            <w:rPr>
              <w:rFonts w:asciiTheme="majorHAnsi" w:hAnsiTheme="majorHAnsi"/>
              <w:b/>
              <w:color w:val="17365D" w:themeColor="text2" w:themeShade="BF"/>
              <w:sz w:val="24"/>
            </w:rPr>
            <w:t>|| IJCSMR Journal</w:t>
          </w:r>
        </w:p>
      </w:tc>
    </w:tr>
  </w:tbl>
  <w:p w:rsidR="003612ED" w:rsidRPr="00A46961" w:rsidRDefault="003612ED" w:rsidP="00A46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FA" w:rsidRDefault="004252F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6CE84" wp14:editId="24ED81A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2FA" w:rsidRPr="0032539C" w:rsidRDefault="004252FA" w:rsidP="0032539C">
                          <w:pPr>
                            <w:spacing w:after="0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451053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57</w:t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252FA" w:rsidRPr="0032539C" w:rsidRDefault="004252FA" w:rsidP="0032539C">
                    <w:pPr>
                      <w:spacing w:after="0"/>
                      <w:rPr>
                        <w:color w:val="0F243E" w:themeColor="text2" w:themeShade="80"/>
                        <w:szCs w:val="26"/>
                      </w:rPr>
                    </w:pP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451053">
                      <w:rPr>
                        <w:noProof/>
                        <w:color w:val="0F243E" w:themeColor="text2" w:themeShade="80"/>
                        <w:szCs w:val="26"/>
                      </w:rPr>
                      <w:t>57</w:t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252FA" w:rsidRDefault="0042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FA" w:rsidRDefault="004252FA" w:rsidP="004252FA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18555" wp14:editId="2334D52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2FA" w:rsidRPr="004252FA" w:rsidRDefault="004252FA" w:rsidP="004252FA">
                          <w:pPr>
                            <w:spacing w:after="0"/>
                            <w:ind w:left="57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F1642E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102</w: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LAmYMCKAgAAjA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4252FA" w:rsidRPr="004252FA" w:rsidRDefault="004252FA" w:rsidP="004252FA">
                    <w:pPr>
                      <w:spacing w:after="0"/>
                      <w:ind w:left="57"/>
                      <w:rPr>
                        <w:color w:val="0F243E" w:themeColor="text2" w:themeShade="80"/>
                        <w:szCs w:val="26"/>
                      </w:rPr>
                    </w:pP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F1642E">
                      <w:rPr>
                        <w:noProof/>
                        <w:color w:val="0F243E" w:themeColor="text2" w:themeShade="80"/>
                        <w:szCs w:val="26"/>
                      </w:rPr>
                      <w:t>102</w: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252FA" w:rsidRDefault="004252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13" w:rsidRPr="00BD316F" w:rsidRDefault="00BD316F" w:rsidP="00BD316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0C3A2" wp14:editId="4DDDD7D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16F" w:rsidRPr="004252FA" w:rsidRDefault="00BD316F" w:rsidP="00BD316F">
                          <w:pPr>
                            <w:spacing w:after="0"/>
                            <w:ind w:left="57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F1642E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103</w: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Cp&#10;8bZaiAIAAIo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D316F" w:rsidRPr="004252FA" w:rsidRDefault="00BD316F" w:rsidP="00BD316F">
                    <w:pPr>
                      <w:spacing w:after="0"/>
                      <w:ind w:left="57"/>
                      <w:rPr>
                        <w:color w:val="0F243E" w:themeColor="text2" w:themeShade="80"/>
                        <w:szCs w:val="26"/>
                      </w:rPr>
                    </w:pP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F1642E">
                      <w:rPr>
                        <w:noProof/>
                        <w:color w:val="0F243E" w:themeColor="text2" w:themeShade="80"/>
                        <w:szCs w:val="26"/>
                      </w:rPr>
                      <w:t>103</w: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C0" w:rsidRDefault="00805EC0" w:rsidP="00DB4710">
      <w:pPr>
        <w:spacing w:after="0" w:line="240" w:lineRule="auto"/>
      </w:pPr>
      <w:r>
        <w:separator/>
      </w:r>
    </w:p>
  </w:footnote>
  <w:footnote w:type="continuationSeparator" w:id="0">
    <w:p w:rsidR="00805EC0" w:rsidRDefault="00805EC0" w:rsidP="00DB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D" w:rsidRPr="00BF3D7E" w:rsidRDefault="003612ED" w:rsidP="00BF3D7E">
    <w:pPr>
      <w:jc w:val="both"/>
      <w:rPr>
        <w:rFonts w:asciiTheme="majorHAnsi" w:hAnsiTheme="majorHAnsi"/>
        <w:b/>
        <w:sz w:val="20"/>
      </w:rPr>
    </w:pPr>
    <w:r w:rsidRPr="00BF3D7E">
      <w:rPr>
        <w:rFonts w:asciiTheme="majorHAnsi" w:hAnsiTheme="majorHAnsi"/>
        <w:b/>
        <w:sz w:val="20"/>
      </w:rPr>
      <w:t>International Journal of Current Science and Multidisciplinary Journal (IJCSM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D" w:rsidRPr="00244297" w:rsidRDefault="00F1642E" w:rsidP="00244297">
    <w:pPr>
      <w:tabs>
        <w:tab w:val="left" w:pos="10710"/>
      </w:tabs>
      <w:spacing w:after="120" w:line="240" w:lineRule="auto"/>
      <w:jc w:val="right"/>
      <w:rPr>
        <w:rFonts w:ascii="Vani" w:eastAsia="Arial Unicode MS" w:hAnsi="Vani" w:cs="Vani"/>
        <w:i/>
        <w:sz w:val="20"/>
        <w:szCs w:val="24"/>
      </w:rPr>
    </w:pPr>
    <w:r w:rsidRPr="00F1642E">
      <w:rPr>
        <w:rFonts w:ascii="Vani" w:eastAsia="Arial Unicode MS" w:hAnsi="Vani" w:cs="Vani"/>
        <w:i/>
        <w:sz w:val="20"/>
        <w:szCs w:val="24"/>
      </w:rPr>
      <w:t>We Will Not Get Rid Of Coronaviruses without Creating a True Sustainable Development Mo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12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International Journal of Current Research in Science and Technology</w:t>
    </w:r>
  </w:p>
  <w:p w:rsidR="00B81812" w:rsidRPr="00B81812" w:rsidRDefault="00F1642E" w:rsidP="0005780C">
    <w:pPr>
      <w:pStyle w:val="Header"/>
      <w:spacing w:before="120"/>
      <w:ind w:left="227"/>
      <w:rPr>
        <w:rFonts w:ascii="Book Antiqua" w:hAnsi="Book Antiqua"/>
      </w:rPr>
    </w:pPr>
    <w:r>
      <w:rPr>
        <w:rFonts w:ascii="Book Antiqua" w:hAnsi="Book Antiqua"/>
      </w:rPr>
      <w:t>Volume 6, Issue 09</w:t>
    </w:r>
    <w:r w:rsidR="003E3BAF">
      <w:rPr>
        <w:rFonts w:ascii="Book Antiqua" w:hAnsi="Book Antiqua"/>
      </w:rPr>
      <w:t xml:space="preserve"> </w:t>
    </w:r>
    <w:r>
      <w:rPr>
        <w:rFonts w:ascii="Book Antiqua" w:hAnsi="Book Antiqua"/>
      </w:rPr>
      <w:t>September</w:t>
    </w:r>
    <w:r w:rsidR="00B81812" w:rsidRPr="00B81812">
      <w:rPr>
        <w:rFonts w:ascii="Book Antiqua" w:hAnsi="Book Antiqua"/>
      </w:rPr>
      <w:t xml:space="preserve"> (20</w:t>
    </w:r>
    <w:r w:rsidR="00B81812">
      <w:rPr>
        <w:rFonts w:ascii="Book Antiqua" w:hAnsi="Book Antiqua"/>
      </w:rPr>
      <w:t>20)</w:t>
    </w:r>
  </w:p>
  <w:p w:rsidR="00B81812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ISSN: 2394-5745</w:t>
    </w:r>
  </w:p>
  <w:p w:rsidR="003612ED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Available Online</w:t>
    </w:r>
    <w:r>
      <w:rPr>
        <w:rFonts w:ascii="Book Antiqua" w:hAnsi="Book Antiqua"/>
      </w:rPr>
      <w:t xml:space="preserve">: </w:t>
    </w:r>
    <w:hyperlink r:id="rId1" w:history="1">
      <w:r w:rsidR="001B6B6E" w:rsidRPr="000F3E6C">
        <w:rPr>
          <w:rStyle w:val="Hyperlink"/>
          <w:rFonts w:ascii="Book Antiqua" w:hAnsi="Book Antiqua"/>
        </w:rPr>
        <w:t>https://ijcrst.in/index.php/ijcrst/index</w:t>
      </w:r>
    </w:hyperlink>
    <w:r w:rsidR="001B6B6E">
      <w:rPr>
        <w:rFonts w:ascii="Book Antiqua" w:hAnsi="Book Antiqua"/>
      </w:rPr>
      <w:t xml:space="preserve"> </w:t>
    </w:r>
  </w:p>
  <w:p w:rsidR="00B81812" w:rsidRDefault="00B81812" w:rsidP="00E176CE">
    <w:pPr>
      <w:pStyle w:val="Header"/>
    </w:pPr>
    <w:r>
      <w:rPr>
        <w:noProof/>
        <w:lang w:val="en-IN" w:eastAsia="en-IN"/>
      </w:rPr>
      <w:drawing>
        <wp:inline distT="0" distB="0" distL="0" distR="0" wp14:anchorId="4694E759" wp14:editId="597C13D4">
          <wp:extent cx="8100203" cy="472739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0203" cy="47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812" w:rsidRPr="00E176CE" w:rsidRDefault="00B81812" w:rsidP="00E17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F2C"/>
    <w:multiLevelType w:val="hybridMultilevel"/>
    <w:tmpl w:val="1B284BC2"/>
    <w:lvl w:ilvl="0" w:tplc="C4A6B69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B82CFC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5B10"/>
    <w:multiLevelType w:val="hybridMultilevel"/>
    <w:tmpl w:val="91F882D6"/>
    <w:lvl w:ilvl="0" w:tplc="972E3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C5E"/>
    <w:multiLevelType w:val="multilevel"/>
    <w:tmpl w:val="82A69024"/>
    <w:lvl w:ilvl="0">
      <w:start w:val="1"/>
      <w:numFmt w:val="decimal"/>
      <w:pStyle w:val="Heading2no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DFA3357"/>
    <w:multiLevelType w:val="hybridMultilevel"/>
    <w:tmpl w:val="93A6C5D2"/>
    <w:lvl w:ilvl="0" w:tplc="972E3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4C"/>
    <w:multiLevelType w:val="hybridMultilevel"/>
    <w:tmpl w:val="A1F8537C"/>
    <w:lvl w:ilvl="0" w:tplc="38A4683A">
      <w:start w:val="1"/>
      <w:numFmt w:val="decimal"/>
      <w:pStyle w:val="TabCaption"/>
      <w:lvlText w:val="Table %1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7"/>
    <w:rsid w:val="00003812"/>
    <w:rsid w:val="00020834"/>
    <w:rsid w:val="000217C7"/>
    <w:rsid w:val="000247A1"/>
    <w:rsid w:val="000268EF"/>
    <w:rsid w:val="00034F47"/>
    <w:rsid w:val="000413F4"/>
    <w:rsid w:val="00044C4A"/>
    <w:rsid w:val="00045DFA"/>
    <w:rsid w:val="00055CBD"/>
    <w:rsid w:val="000562C2"/>
    <w:rsid w:val="0005780C"/>
    <w:rsid w:val="0006015D"/>
    <w:rsid w:val="000601A6"/>
    <w:rsid w:val="00060A37"/>
    <w:rsid w:val="00067E9B"/>
    <w:rsid w:val="00072D8C"/>
    <w:rsid w:val="00073E6E"/>
    <w:rsid w:val="000826F1"/>
    <w:rsid w:val="000844B4"/>
    <w:rsid w:val="00087061"/>
    <w:rsid w:val="0008736D"/>
    <w:rsid w:val="000A3983"/>
    <w:rsid w:val="000B2F50"/>
    <w:rsid w:val="000D7C8E"/>
    <w:rsid w:val="000F2488"/>
    <w:rsid w:val="001016C8"/>
    <w:rsid w:val="001043A8"/>
    <w:rsid w:val="00105887"/>
    <w:rsid w:val="00110586"/>
    <w:rsid w:val="001132EA"/>
    <w:rsid w:val="00124230"/>
    <w:rsid w:val="00125A58"/>
    <w:rsid w:val="001342A1"/>
    <w:rsid w:val="001359D5"/>
    <w:rsid w:val="00144EE4"/>
    <w:rsid w:val="00150DB8"/>
    <w:rsid w:val="00150E47"/>
    <w:rsid w:val="001675D5"/>
    <w:rsid w:val="001919D4"/>
    <w:rsid w:val="001A0522"/>
    <w:rsid w:val="001A1768"/>
    <w:rsid w:val="001A2B22"/>
    <w:rsid w:val="001A56CC"/>
    <w:rsid w:val="001B203B"/>
    <w:rsid w:val="001B6B6E"/>
    <w:rsid w:val="001C4FB5"/>
    <w:rsid w:val="001D0C94"/>
    <w:rsid w:val="001D505E"/>
    <w:rsid w:val="001D69F5"/>
    <w:rsid w:val="001E20D8"/>
    <w:rsid w:val="001E2D45"/>
    <w:rsid w:val="001F7D30"/>
    <w:rsid w:val="00200729"/>
    <w:rsid w:val="00210AC5"/>
    <w:rsid w:val="00236B19"/>
    <w:rsid w:val="00244297"/>
    <w:rsid w:val="00244D29"/>
    <w:rsid w:val="00244DA9"/>
    <w:rsid w:val="002526E6"/>
    <w:rsid w:val="00261948"/>
    <w:rsid w:val="002653FB"/>
    <w:rsid w:val="00280EA7"/>
    <w:rsid w:val="00283B89"/>
    <w:rsid w:val="0029159B"/>
    <w:rsid w:val="00296647"/>
    <w:rsid w:val="002A0A99"/>
    <w:rsid w:val="002C4713"/>
    <w:rsid w:val="002E24C2"/>
    <w:rsid w:val="002F16F5"/>
    <w:rsid w:val="00320085"/>
    <w:rsid w:val="0032539C"/>
    <w:rsid w:val="003319DD"/>
    <w:rsid w:val="003546E1"/>
    <w:rsid w:val="003605C4"/>
    <w:rsid w:val="00360D5D"/>
    <w:rsid w:val="003612ED"/>
    <w:rsid w:val="00361322"/>
    <w:rsid w:val="0036731F"/>
    <w:rsid w:val="0037005E"/>
    <w:rsid w:val="00371722"/>
    <w:rsid w:val="0037511A"/>
    <w:rsid w:val="003868AC"/>
    <w:rsid w:val="00394466"/>
    <w:rsid w:val="003B020F"/>
    <w:rsid w:val="003B4C24"/>
    <w:rsid w:val="003C7709"/>
    <w:rsid w:val="003E3BAF"/>
    <w:rsid w:val="003E4DA4"/>
    <w:rsid w:val="003E64B4"/>
    <w:rsid w:val="003E6AD2"/>
    <w:rsid w:val="003F537F"/>
    <w:rsid w:val="003F53B2"/>
    <w:rsid w:val="004049DD"/>
    <w:rsid w:val="00407066"/>
    <w:rsid w:val="00423A92"/>
    <w:rsid w:val="004252FA"/>
    <w:rsid w:val="00427931"/>
    <w:rsid w:val="0043028F"/>
    <w:rsid w:val="00434C57"/>
    <w:rsid w:val="00444DA7"/>
    <w:rsid w:val="00451053"/>
    <w:rsid w:val="00456B5F"/>
    <w:rsid w:val="004635D1"/>
    <w:rsid w:val="00474726"/>
    <w:rsid w:val="0049775C"/>
    <w:rsid w:val="004A472B"/>
    <w:rsid w:val="004B1E98"/>
    <w:rsid w:val="004B28D7"/>
    <w:rsid w:val="004B5CDE"/>
    <w:rsid w:val="004C5A6F"/>
    <w:rsid w:val="004D4E20"/>
    <w:rsid w:val="004F49C5"/>
    <w:rsid w:val="00525477"/>
    <w:rsid w:val="00525E3C"/>
    <w:rsid w:val="0052600A"/>
    <w:rsid w:val="00526115"/>
    <w:rsid w:val="0053797B"/>
    <w:rsid w:val="00543E80"/>
    <w:rsid w:val="0054605E"/>
    <w:rsid w:val="00547244"/>
    <w:rsid w:val="00551C45"/>
    <w:rsid w:val="0056460A"/>
    <w:rsid w:val="005743A0"/>
    <w:rsid w:val="00583C56"/>
    <w:rsid w:val="00597BC3"/>
    <w:rsid w:val="00597D5D"/>
    <w:rsid w:val="00597E0C"/>
    <w:rsid w:val="005A30CE"/>
    <w:rsid w:val="005A6F58"/>
    <w:rsid w:val="005A7CF1"/>
    <w:rsid w:val="005B0E89"/>
    <w:rsid w:val="005C1AE1"/>
    <w:rsid w:val="005C28F2"/>
    <w:rsid w:val="005C5CE1"/>
    <w:rsid w:val="005E0515"/>
    <w:rsid w:val="005E5ACC"/>
    <w:rsid w:val="005E5DEE"/>
    <w:rsid w:val="005E6F7D"/>
    <w:rsid w:val="005F66DE"/>
    <w:rsid w:val="00604C2B"/>
    <w:rsid w:val="00605B38"/>
    <w:rsid w:val="00615CE3"/>
    <w:rsid w:val="00617874"/>
    <w:rsid w:val="00621697"/>
    <w:rsid w:val="00647ACA"/>
    <w:rsid w:val="00652971"/>
    <w:rsid w:val="00661F8A"/>
    <w:rsid w:val="006654E1"/>
    <w:rsid w:val="0067283F"/>
    <w:rsid w:val="00672B77"/>
    <w:rsid w:val="006807B3"/>
    <w:rsid w:val="00684308"/>
    <w:rsid w:val="0068596F"/>
    <w:rsid w:val="006911A0"/>
    <w:rsid w:val="00692D58"/>
    <w:rsid w:val="006952CB"/>
    <w:rsid w:val="006953BE"/>
    <w:rsid w:val="006B2808"/>
    <w:rsid w:val="006C69D6"/>
    <w:rsid w:val="006E2CC2"/>
    <w:rsid w:val="006E7D21"/>
    <w:rsid w:val="007002A9"/>
    <w:rsid w:val="0070486E"/>
    <w:rsid w:val="00735B5A"/>
    <w:rsid w:val="00746815"/>
    <w:rsid w:val="007501F5"/>
    <w:rsid w:val="007630C2"/>
    <w:rsid w:val="00764477"/>
    <w:rsid w:val="00766989"/>
    <w:rsid w:val="00781750"/>
    <w:rsid w:val="007828B5"/>
    <w:rsid w:val="00783177"/>
    <w:rsid w:val="007920EA"/>
    <w:rsid w:val="007925CE"/>
    <w:rsid w:val="007A407F"/>
    <w:rsid w:val="007A4B32"/>
    <w:rsid w:val="007A5E96"/>
    <w:rsid w:val="007B77F3"/>
    <w:rsid w:val="007C39B3"/>
    <w:rsid w:val="007D7199"/>
    <w:rsid w:val="007E0A2A"/>
    <w:rsid w:val="007E17D7"/>
    <w:rsid w:val="007E620D"/>
    <w:rsid w:val="007F11D4"/>
    <w:rsid w:val="007F3E98"/>
    <w:rsid w:val="007F4D30"/>
    <w:rsid w:val="007F52E3"/>
    <w:rsid w:val="007F7BFC"/>
    <w:rsid w:val="0080349C"/>
    <w:rsid w:val="00805EC0"/>
    <w:rsid w:val="00812D82"/>
    <w:rsid w:val="008154C2"/>
    <w:rsid w:val="00824197"/>
    <w:rsid w:val="008277AF"/>
    <w:rsid w:val="008312F6"/>
    <w:rsid w:val="00840D7B"/>
    <w:rsid w:val="00847D4A"/>
    <w:rsid w:val="00850107"/>
    <w:rsid w:val="0085331C"/>
    <w:rsid w:val="008652E4"/>
    <w:rsid w:val="00877BEB"/>
    <w:rsid w:val="00890337"/>
    <w:rsid w:val="008906DB"/>
    <w:rsid w:val="00892794"/>
    <w:rsid w:val="008933D8"/>
    <w:rsid w:val="0089781C"/>
    <w:rsid w:val="008A3A16"/>
    <w:rsid w:val="008A57B2"/>
    <w:rsid w:val="008B1A76"/>
    <w:rsid w:val="008C678E"/>
    <w:rsid w:val="008D4A7D"/>
    <w:rsid w:val="008D5864"/>
    <w:rsid w:val="008D6FB1"/>
    <w:rsid w:val="008D7327"/>
    <w:rsid w:val="008E291C"/>
    <w:rsid w:val="008E32F1"/>
    <w:rsid w:val="00906B43"/>
    <w:rsid w:val="00944160"/>
    <w:rsid w:val="009475F4"/>
    <w:rsid w:val="00952F60"/>
    <w:rsid w:val="009750E5"/>
    <w:rsid w:val="00984FB7"/>
    <w:rsid w:val="00985F34"/>
    <w:rsid w:val="009914EA"/>
    <w:rsid w:val="009925FE"/>
    <w:rsid w:val="00992666"/>
    <w:rsid w:val="0099359A"/>
    <w:rsid w:val="009A2BDF"/>
    <w:rsid w:val="009A6AB7"/>
    <w:rsid w:val="009B17F9"/>
    <w:rsid w:val="009B6A00"/>
    <w:rsid w:val="009D0C2F"/>
    <w:rsid w:val="009D2A10"/>
    <w:rsid w:val="009D422E"/>
    <w:rsid w:val="009E0F85"/>
    <w:rsid w:val="009F5D7C"/>
    <w:rsid w:val="009F7F1F"/>
    <w:rsid w:val="00A1415C"/>
    <w:rsid w:val="00A14583"/>
    <w:rsid w:val="00A20D95"/>
    <w:rsid w:val="00A220DE"/>
    <w:rsid w:val="00A341C1"/>
    <w:rsid w:val="00A4026A"/>
    <w:rsid w:val="00A46961"/>
    <w:rsid w:val="00A509EC"/>
    <w:rsid w:val="00A81E91"/>
    <w:rsid w:val="00A91312"/>
    <w:rsid w:val="00A97BC6"/>
    <w:rsid w:val="00AA31A0"/>
    <w:rsid w:val="00AA31A8"/>
    <w:rsid w:val="00AA7BEE"/>
    <w:rsid w:val="00AC1942"/>
    <w:rsid w:val="00AC37DC"/>
    <w:rsid w:val="00AC43A4"/>
    <w:rsid w:val="00AE1BA2"/>
    <w:rsid w:val="00AE6719"/>
    <w:rsid w:val="00AE6DF2"/>
    <w:rsid w:val="00B00F14"/>
    <w:rsid w:val="00B106D3"/>
    <w:rsid w:val="00B119EF"/>
    <w:rsid w:val="00B45CF6"/>
    <w:rsid w:val="00B518DC"/>
    <w:rsid w:val="00B54F36"/>
    <w:rsid w:val="00B614B0"/>
    <w:rsid w:val="00B81812"/>
    <w:rsid w:val="00B85F05"/>
    <w:rsid w:val="00B901E3"/>
    <w:rsid w:val="00B90305"/>
    <w:rsid w:val="00BA6DAF"/>
    <w:rsid w:val="00BA7B93"/>
    <w:rsid w:val="00BC0A20"/>
    <w:rsid w:val="00BC6F84"/>
    <w:rsid w:val="00BD119A"/>
    <w:rsid w:val="00BD28B4"/>
    <w:rsid w:val="00BD316F"/>
    <w:rsid w:val="00BD5F6E"/>
    <w:rsid w:val="00BE0164"/>
    <w:rsid w:val="00BF3D7E"/>
    <w:rsid w:val="00C004CF"/>
    <w:rsid w:val="00C05AD0"/>
    <w:rsid w:val="00C07640"/>
    <w:rsid w:val="00C114FB"/>
    <w:rsid w:val="00C22860"/>
    <w:rsid w:val="00C25B3D"/>
    <w:rsid w:val="00C27D53"/>
    <w:rsid w:val="00C71C34"/>
    <w:rsid w:val="00C77F96"/>
    <w:rsid w:val="00C9413F"/>
    <w:rsid w:val="00CA0452"/>
    <w:rsid w:val="00CA3F41"/>
    <w:rsid w:val="00CA7DE3"/>
    <w:rsid w:val="00CC7CAE"/>
    <w:rsid w:val="00CD7C77"/>
    <w:rsid w:val="00CE1B74"/>
    <w:rsid w:val="00D003B7"/>
    <w:rsid w:val="00D0318F"/>
    <w:rsid w:val="00D16A0D"/>
    <w:rsid w:val="00D17509"/>
    <w:rsid w:val="00D44E8D"/>
    <w:rsid w:val="00D50CF9"/>
    <w:rsid w:val="00D6074D"/>
    <w:rsid w:val="00D72655"/>
    <w:rsid w:val="00D77E29"/>
    <w:rsid w:val="00DA0574"/>
    <w:rsid w:val="00DA1BBD"/>
    <w:rsid w:val="00DA36D8"/>
    <w:rsid w:val="00DB4710"/>
    <w:rsid w:val="00DC1594"/>
    <w:rsid w:val="00DC1C6A"/>
    <w:rsid w:val="00DE1CEA"/>
    <w:rsid w:val="00DE5901"/>
    <w:rsid w:val="00DF4CC4"/>
    <w:rsid w:val="00DF7DEB"/>
    <w:rsid w:val="00E02EB4"/>
    <w:rsid w:val="00E10216"/>
    <w:rsid w:val="00E176CE"/>
    <w:rsid w:val="00E17F51"/>
    <w:rsid w:val="00E2124E"/>
    <w:rsid w:val="00E62A72"/>
    <w:rsid w:val="00E70082"/>
    <w:rsid w:val="00E71E07"/>
    <w:rsid w:val="00E82EC5"/>
    <w:rsid w:val="00E900D9"/>
    <w:rsid w:val="00E969A4"/>
    <w:rsid w:val="00EA0847"/>
    <w:rsid w:val="00EA661B"/>
    <w:rsid w:val="00EB132C"/>
    <w:rsid w:val="00EB5538"/>
    <w:rsid w:val="00EC3576"/>
    <w:rsid w:val="00EC6EF9"/>
    <w:rsid w:val="00ED6194"/>
    <w:rsid w:val="00EE2B5E"/>
    <w:rsid w:val="00EF432C"/>
    <w:rsid w:val="00F02F45"/>
    <w:rsid w:val="00F12F79"/>
    <w:rsid w:val="00F1642E"/>
    <w:rsid w:val="00F170A9"/>
    <w:rsid w:val="00F22293"/>
    <w:rsid w:val="00F23AE7"/>
    <w:rsid w:val="00F32244"/>
    <w:rsid w:val="00F3416C"/>
    <w:rsid w:val="00F430A2"/>
    <w:rsid w:val="00F44C16"/>
    <w:rsid w:val="00F60F0D"/>
    <w:rsid w:val="00F7622B"/>
    <w:rsid w:val="00F81D40"/>
    <w:rsid w:val="00F81DF1"/>
    <w:rsid w:val="00F9143A"/>
    <w:rsid w:val="00F96528"/>
    <w:rsid w:val="00FA0823"/>
    <w:rsid w:val="00FA59E1"/>
    <w:rsid w:val="00FB3402"/>
    <w:rsid w:val="00FC4D94"/>
    <w:rsid w:val="00FE3547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51C4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480" w:after="0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5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A6AB7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SimSu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A6AB7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SimSu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9A6AB7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9A6AB7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SimSu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A6AB7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9A6AB7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SimSu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C45"/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710"/>
  </w:style>
  <w:style w:type="paragraph" w:styleId="Footer">
    <w:name w:val="footer"/>
    <w:basedOn w:val="Normal"/>
    <w:link w:val="FooterChar"/>
    <w:uiPriority w:val="99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10"/>
  </w:style>
  <w:style w:type="paragraph" w:styleId="BalloonText">
    <w:name w:val="Balloon Text"/>
    <w:basedOn w:val="Normal"/>
    <w:link w:val="BalloonTextChar"/>
    <w:uiPriority w:val="99"/>
    <w:unhideWhenUsed/>
    <w:rsid w:val="0083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12F6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8312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8312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68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597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40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319D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BF3D7E"/>
    <w:pPr>
      <w:spacing w:line="240" w:lineRule="auto"/>
    </w:pPr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B1A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">
    <w:name w:val="p"/>
    <w:basedOn w:val="Normal"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C05AD0"/>
  </w:style>
  <w:style w:type="character" w:customStyle="1" w:styleId="ref-journal">
    <w:name w:val="ref-journal"/>
    <w:basedOn w:val="DefaultParagraphFont"/>
    <w:rsid w:val="00C05AD0"/>
  </w:style>
  <w:style w:type="character" w:customStyle="1" w:styleId="ref-vol">
    <w:name w:val="ref-vol"/>
    <w:basedOn w:val="DefaultParagraphFont"/>
    <w:rsid w:val="00C05AD0"/>
  </w:style>
  <w:style w:type="character" w:customStyle="1" w:styleId="prod-title">
    <w:name w:val="prod-title"/>
    <w:basedOn w:val="DefaultParagraphFont"/>
    <w:rsid w:val="00C05AD0"/>
  </w:style>
  <w:style w:type="character" w:customStyle="1" w:styleId="published-date">
    <w:name w:val="published-date"/>
    <w:basedOn w:val="DefaultParagraphFont"/>
    <w:rsid w:val="00C05AD0"/>
  </w:style>
  <w:style w:type="character" w:styleId="Emphasis">
    <w:name w:val="Emphasis"/>
    <w:basedOn w:val="DefaultParagraphFont"/>
    <w:uiPriority w:val="20"/>
    <w:qFormat/>
    <w:rsid w:val="00C05AD0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8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82"/>
    <w:pPr>
      <w:spacing w:after="160"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8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8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D82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12D82"/>
    <w:pPr>
      <w:spacing w:after="0"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12D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D82"/>
    <w:rPr>
      <w:rFonts w:eastAsiaTheme="minorEastAsia"/>
      <w:lang w:eastAsia="ja-JP"/>
    </w:rPr>
  </w:style>
  <w:style w:type="character" w:customStyle="1" w:styleId="mixed-citation">
    <w:name w:val="mixed-citation"/>
    <w:basedOn w:val="DefaultParagraphFont"/>
    <w:rsid w:val="004B5CDE"/>
  </w:style>
  <w:style w:type="character" w:customStyle="1" w:styleId="ref-title">
    <w:name w:val="ref-title"/>
    <w:basedOn w:val="DefaultParagraphFont"/>
    <w:rsid w:val="004B5CDE"/>
  </w:style>
  <w:style w:type="character" w:customStyle="1" w:styleId="author-list">
    <w:name w:val="author-list"/>
    <w:basedOn w:val="DefaultParagraphFont"/>
    <w:rsid w:val="004B5CDE"/>
  </w:style>
  <w:style w:type="character" w:customStyle="1" w:styleId="nowrap">
    <w:name w:val="nowrap"/>
    <w:basedOn w:val="DefaultParagraphFont"/>
    <w:rsid w:val="004B5CDE"/>
  </w:style>
  <w:style w:type="paragraph" w:styleId="NormalWeb">
    <w:name w:val="Normal (Web)"/>
    <w:basedOn w:val="Normal"/>
    <w:link w:val="NormalWebChar"/>
    <w:unhideWhenUsed/>
    <w:rsid w:val="0029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c">
    <w:name w:val="sac"/>
    <w:basedOn w:val="DefaultParagraphFont"/>
    <w:rsid w:val="00296647"/>
  </w:style>
  <w:style w:type="paragraph" w:styleId="Bibliography">
    <w:name w:val="Bibliography"/>
    <w:basedOn w:val="Normal"/>
    <w:next w:val="Normal"/>
    <w:uiPriority w:val="37"/>
    <w:unhideWhenUsed/>
    <w:rsid w:val="008277AF"/>
  </w:style>
  <w:style w:type="table" w:customStyle="1" w:styleId="ListaClara1">
    <w:name w:val="Lista Clara1"/>
    <w:basedOn w:val="TableNormal"/>
    <w:uiPriority w:val="61"/>
    <w:rsid w:val="005C28F2"/>
    <w:pPr>
      <w:spacing w:after="0" w:line="240" w:lineRule="auto"/>
      <w:ind w:firstLine="709"/>
      <w:jc w:val="both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5">
    <w:name w:val="A5"/>
    <w:uiPriority w:val="99"/>
    <w:rsid w:val="00D17509"/>
    <w:rPr>
      <w:rFonts w:cs="Adobe Garamond Pro"/>
      <w:color w:val="000000"/>
      <w:sz w:val="22"/>
      <w:szCs w:val="22"/>
    </w:rPr>
  </w:style>
  <w:style w:type="character" w:customStyle="1" w:styleId="citation">
    <w:name w:val="citation"/>
    <w:basedOn w:val="DefaultParagraphFont"/>
    <w:rsid w:val="00D17509"/>
  </w:style>
  <w:style w:type="character" w:customStyle="1" w:styleId="Heading4Char">
    <w:name w:val="Heading 4 Char"/>
    <w:basedOn w:val="DefaultParagraphFont"/>
    <w:link w:val="Heading4"/>
    <w:rsid w:val="009A6AB7"/>
    <w:rPr>
      <w:rFonts w:ascii="Times New Roman" w:eastAsia="SimSu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A6AB7"/>
    <w:rPr>
      <w:rFonts w:ascii="Times New Roman" w:eastAsia="SimSu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A6AB7"/>
    <w:rPr>
      <w:rFonts w:ascii="Times New Roman" w:eastAsia="SimSu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Char"/>
    <w:qFormat/>
    <w:rsid w:val="009A6AB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A6AB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 w:cs="Times New Roman"/>
    </w:rPr>
  </w:style>
  <w:style w:type="character" w:customStyle="1" w:styleId="MemberType">
    <w:name w:val="MemberType"/>
    <w:rsid w:val="009A6AB7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9A6AB7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styleId="FootnoteReference">
    <w:name w:val="footnote reference"/>
    <w:semiHidden/>
    <w:rsid w:val="009A6AB7"/>
    <w:rPr>
      <w:vertAlign w:val="superscript"/>
    </w:rPr>
  </w:style>
  <w:style w:type="paragraph" w:customStyle="1" w:styleId="Text">
    <w:name w:val="Text"/>
    <w:basedOn w:val="Normal"/>
    <w:rsid w:val="009A6AB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9A6AB7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9A6AB7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9A6AB7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spacing w:before="240" w:after="80" w:line="240" w:lineRule="auto"/>
      <w:ind w:leftChars="0" w:left="0" w:firstLineChars="0" w:firstLine="0"/>
      <w:jc w:val="center"/>
      <w:textDirection w:val="lrTb"/>
      <w:textAlignment w:val="auto"/>
    </w:pPr>
    <w:rPr>
      <w:rFonts w:ascii="Times New Roman" w:hAnsi="Times New Roman"/>
      <w:b w:val="0"/>
      <w:bCs w:val="0"/>
      <w:smallCaps/>
      <w:color w:val="auto"/>
      <w:kern w:val="28"/>
      <w:positio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9A6AB7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rsid w:val="009A6AB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A6AB7"/>
    <w:pPr>
      <w:autoSpaceDE w:val="0"/>
      <w:autoSpaceDN w:val="0"/>
      <w:spacing w:after="0" w:line="240" w:lineRule="auto"/>
      <w:ind w:left="630" w:hanging="630"/>
    </w:pPr>
    <w:rPr>
      <w:rFonts w:ascii="Times New Roman" w:eastAsia="SimSu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6AB7"/>
    <w:rPr>
      <w:rFonts w:ascii="Times New Roman" w:eastAsia="SimSu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AB7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semiHidden/>
    <w:rsid w:val="009A6AB7"/>
    <w:rPr>
      <w:vertAlign w:val="superscript"/>
    </w:rPr>
  </w:style>
  <w:style w:type="paragraph" w:styleId="BodyText2">
    <w:name w:val="Body Text 2"/>
    <w:basedOn w:val="Normal"/>
    <w:link w:val="BodyText2Char"/>
    <w:rsid w:val="009A6AB7"/>
    <w:pPr>
      <w:autoSpaceDE w:val="0"/>
      <w:autoSpaceDN w:val="0"/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6AB7"/>
    <w:rPr>
      <w:rFonts w:ascii="Times New Roman" w:eastAsia="SimSun" w:hAnsi="Times New Roman" w:cs="Times New Roman"/>
      <w:sz w:val="20"/>
      <w:szCs w:val="20"/>
    </w:rPr>
  </w:style>
  <w:style w:type="paragraph" w:customStyle="1" w:styleId="Reference">
    <w:name w:val="Reference"/>
    <w:basedOn w:val="Normal"/>
    <w:link w:val="ReferenceCharChar"/>
    <w:qFormat/>
    <w:rsid w:val="009A6AB7"/>
    <w:pPr>
      <w:spacing w:after="0" w:line="360" w:lineRule="auto"/>
      <w:ind w:left="360" w:hanging="360"/>
    </w:pPr>
    <w:rPr>
      <w:rFonts w:ascii="Times New Roman" w:eastAsia="SimSu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6AB7"/>
    <w:rPr>
      <w:rFonts w:ascii="Times New Roman" w:eastAsia="SimSu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A6AB7"/>
  </w:style>
  <w:style w:type="character" w:customStyle="1" w:styleId="journaltitle">
    <w:name w:val="journaltitle"/>
    <w:rsid w:val="009A6AB7"/>
  </w:style>
  <w:style w:type="character" w:customStyle="1" w:styleId="articlecitationpages">
    <w:name w:val="articlecitation_pages"/>
    <w:rsid w:val="009A6AB7"/>
  </w:style>
  <w:style w:type="paragraph" w:customStyle="1" w:styleId="TabCaption">
    <w:name w:val="Tab Caption"/>
    <w:basedOn w:val="Normal"/>
    <w:next w:val="Normal"/>
    <w:rsid w:val="009A6AB7"/>
    <w:pPr>
      <w:keepNext/>
      <w:keepLines/>
      <w:numPr>
        <w:numId w:val="2"/>
      </w:numPr>
      <w:tabs>
        <w:tab w:val="clear" w:pos="1004"/>
        <w:tab w:val="num" w:pos="709"/>
      </w:tabs>
      <w:snapToGrid w:val="0"/>
      <w:spacing w:before="120" w:after="120" w:line="280" w:lineRule="exact"/>
      <w:ind w:left="709" w:hanging="709"/>
      <w:jc w:val="center"/>
    </w:pPr>
    <w:rPr>
      <w:rFonts w:ascii="Arial" w:eastAsia="Times New Roman" w:hAnsi="Arial" w:cs="Arial"/>
      <w:b/>
      <w:iCs/>
      <w:noProof/>
      <w:sz w:val="16"/>
      <w:szCs w:val="20"/>
      <w:lang w:eastAsia="hu-HU"/>
    </w:rPr>
  </w:style>
  <w:style w:type="character" w:customStyle="1" w:styleId="shorttext">
    <w:name w:val="short_text"/>
    <w:rsid w:val="009A6AB7"/>
  </w:style>
  <w:style w:type="paragraph" w:customStyle="1" w:styleId="Header1AbsKeywAckn">
    <w:name w:val="Header1: Abs_Keyw_Ackn"/>
    <w:basedOn w:val="Normal"/>
    <w:next w:val="Abstract"/>
    <w:link w:val="Header1AbsKeywAckn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120" w:after="0" w:line="28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character" w:customStyle="1" w:styleId="AbstractCharChar">
    <w:name w:val="Abstract Char Char"/>
    <w:link w:val="Abstract"/>
    <w:rsid w:val="009A6AB7"/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Header1AbsKeywAcknCharChar">
    <w:name w:val="Header1: Abs_Keyw_Ackn Char Char"/>
    <w:link w:val="Header1AbsKeywAckn"/>
    <w:rsid w:val="009A6AB7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paragraph" w:customStyle="1" w:styleId="Affiliation">
    <w:name w:val="Affiliation"/>
    <w:basedOn w:val="Normal"/>
    <w:rsid w:val="009A6AB7"/>
    <w:pPr>
      <w:keepLines/>
      <w:widowControl w:val="0"/>
      <w:shd w:val="clear" w:color="auto" w:fill="FFFFFF"/>
      <w:autoSpaceDE w:val="0"/>
      <w:autoSpaceDN w:val="0"/>
      <w:adjustRightInd w:val="0"/>
      <w:spacing w:after="60" w:line="240" w:lineRule="auto"/>
      <w:ind w:left="34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alnoindent">
    <w:name w:val="Normal noindent"/>
    <w:basedOn w:val="Normal"/>
    <w:next w:val="Normal"/>
    <w:link w:val="NormalnoindentChar"/>
    <w:rsid w:val="009A6AB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NormalnoindentChar">
    <w:name w:val="Normal noindent Char"/>
    <w:link w:val="Normalnoindent"/>
    <w:rsid w:val="009A6AB7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customStyle="1" w:styleId="Heading1nospaceabove">
    <w:name w:val="Heading 1 (nospaceabove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  <w:tab w:val="num" w:pos="432"/>
      </w:tabs>
      <w:suppressAutoHyphens w:val="0"/>
      <w:autoSpaceDE w:val="0"/>
      <w:autoSpaceDN w:val="0"/>
      <w:adjustRightInd w:val="0"/>
      <w:spacing w:before="0" w:after="60" w:line="280" w:lineRule="exact"/>
      <w:ind w:leftChars="0" w:left="431" w:firstLineChars="0" w:hanging="431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character" w:customStyle="1" w:styleId="ReferenceCharChar">
    <w:name w:val="Reference Char Char"/>
    <w:link w:val="Reference"/>
    <w:rsid w:val="009A6AB7"/>
    <w:rPr>
      <w:rFonts w:ascii="Times New Roman" w:eastAsia="SimSun" w:hAnsi="Times New Roman" w:cs="Times New Roman"/>
      <w:sz w:val="24"/>
      <w:szCs w:val="20"/>
      <w:lang w:val="en-AU"/>
    </w:rPr>
  </w:style>
  <w:style w:type="paragraph" w:customStyle="1" w:styleId="Author">
    <w:name w:val="Author"/>
    <w:basedOn w:val="Normal"/>
    <w:link w:val="Author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269" w:after="0" w:line="280" w:lineRule="exact"/>
      <w:ind w:right="-567"/>
    </w:pPr>
    <w:rPr>
      <w:rFonts w:ascii="Times New Roman" w:eastAsia="Times New Roman" w:hAnsi="Times New Roman" w:cs="Times New Roman"/>
      <w:iCs/>
      <w:spacing w:val="-2"/>
      <w:sz w:val="24"/>
      <w:szCs w:val="20"/>
    </w:rPr>
  </w:style>
  <w:style w:type="character" w:customStyle="1" w:styleId="AuthorCharChar">
    <w:name w:val="Author Char Char"/>
    <w:link w:val="Author"/>
    <w:rsid w:val="009A6AB7"/>
    <w:rPr>
      <w:rFonts w:ascii="Times New Roman" w:eastAsia="Times New Roman" w:hAnsi="Times New Roman" w:cs="Times New Roman"/>
      <w:iCs/>
      <w:spacing w:val="-2"/>
      <w:sz w:val="24"/>
      <w:szCs w:val="20"/>
      <w:shd w:val="clear" w:color="auto" w:fill="FFFFFF"/>
    </w:rPr>
  </w:style>
  <w:style w:type="paragraph" w:customStyle="1" w:styleId="Heading1nonumbering">
    <w:name w:val="Heading 1 (nonumbering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Figure">
    <w:name w:val="Figure"/>
    <w:basedOn w:val="Normal"/>
    <w:next w:val="Caption"/>
    <w:link w:val="FigureCharChar"/>
    <w:qFormat/>
    <w:rsid w:val="009A6AB7"/>
    <w:pPr>
      <w:keepNext/>
      <w:snapToGrid w:val="0"/>
      <w:spacing w:before="120" w:after="120" w:line="280" w:lineRule="exact"/>
      <w:ind w:firstLine="227"/>
      <w:jc w:val="center"/>
    </w:pPr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character" w:customStyle="1" w:styleId="FigureCharChar">
    <w:name w:val="Figure Char Char"/>
    <w:link w:val="Figure"/>
    <w:rsid w:val="009A6AB7"/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paragraph" w:customStyle="1" w:styleId="Heading2nonumbering">
    <w:name w:val="Heading 2 (nonumbering)"/>
    <w:basedOn w:val="Heading1"/>
    <w:next w:val="Normal"/>
    <w:autoRedefine/>
    <w:rsid w:val="009A6AB7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ReferenceHarvard">
    <w:name w:val="Reference (Harvard)"/>
    <w:basedOn w:val="Normal"/>
    <w:rsid w:val="009A6AB7"/>
    <w:pPr>
      <w:keepLines/>
      <w:autoSpaceDE w:val="0"/>
      <w:autoSpaceDN w:val="0"/>
      <w:adjustRightInd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color w:val="141314"/>
      <w:sz w:val="20"/>
      <w:szCs w:val="20"/>
      <w:lang w:val="en-GB" w:eastAsia="hu-HU"/>
    </w:rPr>
  </w:style>
  <w:style w:type="paragraph" w:customStyle="1" w:styleId="Table">
    <w:name w:val="Table"/>
    <w:basedOn w:val="Normal"/>
    <w:link w:val="TableChar"/>
    <w:qFormat/>
    <w:rsid w:val="009A6AB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TableChar">
    <w:name w:val="Table Char"/>
    <w:link w:val="Table"/>
    <w:rsid w:val="009A6AB7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PlaceholderText">
    <w:name w:val="Placeholder Text"/>
    <w:uiPriority w:val="99"/>
    <w:semiHidden/>
    <w:rsid w:val="009A6AB7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9A6AB7"/>
    <w:rPr>
      <w:color w:val="808080"/>
      <w:shd w:val="clear" w:color="auto" w:fill="E6E6E6"/>
    </w:rPr>
  </w:style>
  <w:style w:type="paragraph" w:customStyle="1" w:styleId="Referencias">
    <w:name w:val="Referencias"/>
    <w:basedOn w:val="Normal"/>
    <w:rsid w:val="009A6AB7"/>
    <w:pPr>
      <w:tabs>
        <w:tab w:val="left" w:pos="8080"/>
      </w:tabs>
      <w:suppressAutoHyphens/>
      <w:spacing w:after="240" w:line="360" w:lineRule="auto"/>
      <w:ind w:left="170" w:hanging="170"/>
      <w:jc w:val="both"/>
    </w:pPr>
    <w:rPr>
      <w:rFonts w:ascii="Verdana" w:eastAsia="Times New Roman" w:hAnsi="Verdana" w:cs="Times New Roman"/>
      <w:sz w:val="20"/>
      <w:szCs w:val="20"/>
      <w:lang w:val="es-ES_tradnl" w:eastAsia="ar-SA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0844B4"/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Heading21">
    <w:name w:val="Heading 21"/>
    <w:basedOn w:val="Normal"/>
    <w:next w:val="Normal"/>
    <w:link w:val="heading2Char0"/>
    <w:qFormat/>
    <w:rsid w:val="000844B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paragraph" w:customStyle="1" w:styleId="Style1">
    <w:name w:val="Style1"/>
    <w:basedOn w:val="Heading21"/>
    <w:link w:val="Style1Char"/>
    <w:qFormat/>
    <w:rsid w:val="000844B4"/>
  </w:style>
  <w:style w:type="character" w:customStyle="1" w:styleId="heading2Char0">
    <w:name w:val="heading 2 Char"/>
    <w:basedOn w:val="DefaultParagraphFont"/>
    <w:link w:val="Heading2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character" w:customStyle="1" w:styleId="Style1Char">
    <w:name w:val="Style1 Char"/>
    <w:basedOn w:val="heading2Char0"/>
    <w:link w:val="Style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table" w:customStyle="1" w:styleId="PlainTable21">
    <w:name w:val="Plain Table 21"/>
    <w:basedOn w:val="TableNormal"/>
    <w:uiPriority w:val="42"/>
    <w:rsid w:val="00084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1C4FB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val="en-GB" w:eastAsia="hi-IN" w:bidi="hi-IN"/>
    </w:rPr>
  </w:style>
  <w:style w:type="character" w:customStyle="1" w:styleId="NormalWebChar">
    <w:name w:val="Normal (Web) Char"/>
    <w:basedOn w:val="DefaultParagraphFont"/>
    <w:link w:val="NormalWeb"/>
    <w:rsid w:val="007501F5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1F5"/>
    <w:rPr>
      <w:i/>
      <w:iCs/>
      <w:color w:val="404040" w:themeColor="text1" w:themeTint="BF"/>
    </w:rPr>
  </w:style>
  <w:style w:type="table" w:customStyle="1" w:styleId="DefaultTable">
    <w:name w:val="Default Table"/>
    <w:rsid w:val="004510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451053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">
    <w:name w:val="ParaAttribute3"/>
    <w:rsid w:val="00451053"/>
    <w:pP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5">
    <w:name w:val="ParaAttribute5"/>
    <w:rsid w:val="00451053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7">
    <w:name w:val="ParaAttribute7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8">
    <w:name w:val="ParaAttribute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1">
    <w:name w:val="ParaAttribute11"/>
    <w:rsid w:val="00451053"/>
    <w:pPr>
      <w:wordWrap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2">
    <w:name w:val="ParaAttribute12"/>
    <w:rsid w:val="00451053"/>
    <w:pPr>
      <w:wordWrap w:val="0"/>
      <w:spacing w:after="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4">
    <w:name w:val="ParaAttribute14"/>
    <w:rsid w:val="00451053"/>
    <w:pPr>
      <w:tabs>
        <w:tab w:val="left" w:pos="8080"/>
        <w:tab w:val="left" w:pos="808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7">
    <w:name w:val="ParaAttribute17"/>
    <w:rsid w:val="00451053"/>
    <w:pPr>
      <w:tabs>
        <w:tab w:val="left" w:pos="2550"/>
        <w:tab w:val="left" w:pos="255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3">
    <w:name w:val="ParaAttribute23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4">
    <w:name w:val="ParaAttribute24"/>
    <w:rsid w:val="00451053"/>
    <w:pPr>
      <w:tabs>
        <w:tab w:val="left" w:pos="345"/>
        <w:tab w:val="left" w:pos="345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6">
    <w:name w:val="ParaAttribute26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7">
    <w:name w:val="ParaAttribute27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8">
    <w:name w:val="ParaAttribute2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9">
    <w:name w:val="ParaAttribute29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0">
    <w:name w:val="ParaAttribute30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1">
    <w:name w:val="ParaAttribute31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3">
    <w:name w:val="ParaAttribute33"/>
    <w:rsid w:val="00451053"/>
    <w:pPr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2">
    <w:name w:val="CharAttribute2"/>
    <w:rsid w:val="00451053"/>
    <w:rPr>
      <w:rFonts w:ascii="Calibri" w:eastAsia="Calibri"/>
      <w:b/>
      <w:sz w:val="22"/>
    </w:rPr>
  </w:style>
  <w:style w:type="character" w:customStyle="1" w:styleId="CharAttribute4">
    <w:name w:val="CharAttribute4"/>
    <w:rsid w:val="00451053"/>
    <w:rPr>
      <w:rFonts w:ascii="Calibri" w:eastAsia="Calibri"/>
      <w:b/>
      <w:sz w:val="22"/>
    </w:rPr>
  </w:style>
  <w:style w:type="character" w:customStyle="1" w:styleId="CharAttribute5">
    <w:name w:val="CharAttribute5"/>
    <w:rsid w:val="00451053"/>
    <w:rPr>
      <w:rFonts w:ascii="Calibri" w:eastAsia="Calibri"/>
      <w:color w:val="7F7F7F"/>
      <w:spacing w:val="60"/>
      <w:sz w:val="22"/>
    </w:rPr>
  </w:style>
  <w:style w:type="character" w:customStyle="1" w:styleId="CharAttribute7">
    <w:name w:val="CharAttribute7"/>
    <w:rsid w:val="00451053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51053"/>
    <w:rPr>
      <w:rFonts w:ascii="Times New Roman" w:eastAsia="Times New Roman"/>
      <w:sz w:val="24"/>
    </w:rPr>
  </w:style>
  <w:style w:type="character" w:customStyle="1" w:styleId="CharAttribute13">
    <w:name w:val="CharAttribute13"/>
    <w:rsid w:val="00451053"/>
    <w:rPr>
      <w:rFonts w:ascii="Times New Roman" w:eastAsia="Times New Roman"/>
      <w:color w:val="0563C1"/>
      <w:sz w:val="24"/>
      <w:u w:val="single"/>
    </w:rPr>
  </w:style>
  <w:style w:type="character" w:customStyle="1" w:styleId="CharAttribute19">
    <w:name w:val="CharAttribute19"/>
    <w:rsid w:val="00451053"/>
    <w:rPr>
      <w:rFonts w:ascii="Times New Roman" w:eastAsia="Times New Roman"/>
      <w:b/>
      <w:color w:val="FF0000"/>
      <w:sz w:val="24"/>
    </w:rPr>
  </w:style>
  <w:style w:type="character" w:customStyle="1" w:styleId="CharAttribute20">
    <w:name w:val="CharAttribute20"/>
    <w:rsid w:val="00451053"/>
    <w:rPr>
      <w:rFonts w:ascii="Times New Roman" w:eastAsia="Times New Roman"/>
      <w:i/>
      <w:sz w:val="24"/>
    </w:rPr>
  </w:style>
  <w:style w:type="character" w:customStyle="1" w:styleId="CharAttribute34">
    <w:name w:val="CharAttribute34"/>
    <w:rsid w:val="00451053"/>
    <w:rPr>
      <w:rFonts w:ascii="Times New Roman" w:eastAsia="Times New Roman"/>
      <w:color w:val="292526"/>
      <w:sz w:val="24"/>
    </w:rPr>
  </w:style>
  <w:style w:type="character" w:customStyle="1" w:styleId="CharAttribute35">
    <w:name w:val="CharAttribute35"/>
    <w:rsid w:val="00451053"/>
    <w:rPr>
      <w:rFonts w:ascii="Times New Roman" w:eastAsia="Times New Roman"/>
      <w:i/>
      <w:color w:val="292526"/>
      <w:sz w:val="24"/>
    </w:rPr>
  </w:style>
  <w:style w:type="character" w:customStyle="1" w:styleId="CharAttribute45">
    <w:name w:val="CharAttribute45"/>
    <w:rsid w:val="00451053"/>
    <w:rPr>
      <w:rFonts w:ascii="Times New Roman" w:eastAsia="Times New Roman"/>
      <w:sz w:val="24"/>
      <w:shd w:val="clear" w:color="auto" w:fill="FFFFFF"/>
    </w:rPr>
  </w:style>
  <w:style w:type="character" w:customStyle="1" w:styleId="CharAttribute46">
    <w:name w:val="CharAttribute46"/>
    <w:rsid w:val="00451053"/>
    <w:rPr>
      <w:rFonts w:ascii="Times New Roman" w:eastAsia="Times New Roman"/>
      <w:color w:val="080000"/>
      <w:sz w:val="24"/>
    </w:rPr>
  </w:style>
  <w:style w:type="character" w:customStyle="1" w:styleId="CharAttribute48">
    <w:name w:val="CharAttribute48"/>
    <w:rsid w:val="00451053"/>
    <w:rPr>
      <w:rFonts w:ascii="Times New Roman" w:eastAsia="Times New Roman"/>
      <w:i/>
      <w:sz w:val="24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F53B2"/>
  </w:style>
  <w:style w:type="paragraph" w:customStyle="1" w:styleId="msonormal0">
    <w:name w:val="msonormal"/>
    <w:basedOn w:val="Normal"/>
    <w:rsid w:val="003F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51C4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480" w:after="0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5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A6AB7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SimSu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A6AB7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SimSu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9A6AB7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9A6AB7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SimSu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A6AB7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9A6AB7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SimSu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C45"/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710"/>
  </w:style>
  <w:style w:type="paragraph" w:styleId="Footer">
    <w:name w:val="footer"/>
    <w:basedOn w:val="Normal"/>
    <w:link w:val="FooterChar"/>
    <w:uiPriority w:val="99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10"/>
  </w:style>
  <w:style w:type="paragraph" w:styleId="BalloonText">
    <w:name w:val="Balloon Text"/>
    <w:basedOn w:val="Normal"/>
    <w:link w:val="BalloonTextChar"/>
    <w:uiPriority w:val="99"/>
    <w:unhideWhenUsed/>
    <w:rsid w:val="0083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12F6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8312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8312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68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597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40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319D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BF3D7E"/>
    <w:pPr>
      <w:spacing w:line="240" w:lineRule="auto"/>
    </w:pPr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B1A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">
    <w:name w:val="p"/>
    <w:basedOn w:val="Normal"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C05AD0"/>
  </w:style>
  <w:style w:type="character" w:customStyle="1" w:styleId="ref-journal">
    <w:name w:val="ref-journal"/>
    <w:basedOn w:val="DefaultParagraphFont"/>
    <w:rsid w:val="00C05AD0"/>
  </w:style>
  <w:style w:type="character" w:customStyle="1" w:styleId="ref-vol">
    <w:name w:val="ref-vol"/>
    <w:basedOn w:val="DefaultParagraphFont"/>
    <w:rsid w:val="00C05AD0"/>
  </w:style>
  <w:style w:type="character" w:customStyle="1" w:styleId="prod-title">
    <w:name w:val="prod-title"/>
    <w:basedOn w:val="DefaultParagraphFont"/>
    <w:rsid w:val="00C05AD0"/>
  </w:style>
  <w:style w:type="character" w:customStyle="1" w:styleId="published-date">
    <w:name w:val="published-date"/>
    <w:basedOn w:val="DefaultParagraphFont"/>
    <w:rsid w:val="00C05AD0"/>
  </w:style>
  <w:style w:type="character" w:styleId="Emphasis">
    <w:name w:val="Emphasis"/>
    <w:basedOn w:val="DefaultParagraphFont"/>
    <w:uiPriority w:val="20"/>
    <w:qFormat/>
    <w:rsid w:val="00C05AD0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8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82"/>
    <w:pPr>
      <w:spacing w:after="160"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8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8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D82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12D82"/>
    <w:pPr>
      <w:spacing w:after="0"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12D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D82"/>
    <w:rPr>
      <w:rFonts w:eastAsiaTheme="minorEastAsia"/>
      <w:lang w:eastAsia="ja-JP"/>
    </w:rPr>
  </w:style>
  <w:style w:type="character" w:customStyle="1" w:styleId="mixed-citation">
    <w:name w:val="mixed-citation"/>
    <w:basedOn w:val="DefaultParagraphFont"/>
    <w:rsid w:val="004B5CDE"/>
  </w:style>
  <w:style w:type="character" w:customStyle="1" w:styleId="ref-title">
    <w:name w:val="ref-title"/>
    <w:basedOn w:val="DefaultParagraphFont"/>
    <w:rsid w:val="004B5CDE"/>
  </w:style>
  <w:style w:type="character" w:customStyle="1" w:styleId="author-list">
    <w:name w:val="author-list"/>
    <w:basedOn w:val="DefaultParagraphFont"/>
    <w:rsid w:val="004B5CDE"/>
  </w:style>
  <w:style w:type="character" w:customStyle="1" w:styleId="nowrap">
    <w:name w:val="nowrap"/>
    <w:basedOn w:val="DefaultParagraphFont"/>
    <w:rsid w:val="004B5CDE"/>
  </w:style>
  <w:style w:type="paragraph" w:styleId="NormalWeb">
    <w:name w:val="Normal (Web)"/>
    <w:basedOn w:val="Normal"/>
    <w:link w:val="NormalWebChar"/>
    <w:unhideWhenUsed/>
    <w:rsid w:val="0029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c">
    <w:name w:val="sac"/>
    <w:basedOn w:val="DefaultParagraphFont"/>
    <w:rsid w:val="00296647"/>
  </w:style>
  <w:style w:type="paragraph" w:styleId="Bibliography">
    <w:name w:val="Bibliography"/>
    <w:basedOn w:val="Normal"/>
    <w:next w:val="Normal"/>
    <w:uiPriority w:val="37"/>
    <w:unhideWhenUsed/>
    <w:rsid w:val="008277AF"/>
  </w:style>
  <w:style w:type="table" w:customStyle="1" w:styleId="ListaClara1">
    <w:name w:val="Lista Clara1"/>
    <w:basedOn w:val="TableNormal"/>
    <w:uiPriority w:val="61"/>
    <w:rsid w:val="005C28F2"/>
    <w:pPr>
      <w:spacing w:after="0" w:line="240" w:lineRule="auto"/>
      <w:ind w:firstLine="709"/>
      <w:jc w:val="both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5">
    <w:name w:val="A5"/>
    <w:uiPriority w:val="99"/>
    <w:rsid w:val="00D17509"/>
    <w:rPr>
      <w:rFonts w:cs="Adobe Garamond Pro"/>
      <w:color w:val="000000"/>
      <w:sz w:val="22"/>
      <w:szCs w:val="22"/>
    </w:rPr>
  </w:style>
  <w:style w:type="character" w:customStyle="1" w:styleId="citation">
    <w:name w:val="citation"/>
    <w:basedOn w:val="DefaultParagraphFont"/>
    <w:rsid w:val="00D17509"/>
  </w:style>
  <w:style w:type="character" w:customStyle="1" w:styleId="Heading4Char">
    <w:name w:val="Heading 4 Char"/>
    <w:basedOn w:val="DefaultParagraphFont"/>
    <w:link w:val="Heading4"/>
    <w:rsid w:val="009A6AB7"/>
    <w:rPr>
      <w:rFonts w:ascii="Times New Roman" w:eastAsia="SimSu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A6AB7"/>
    <w:rPr>
      <w:rFonts w:ascii="Times New Roman" w:eastAsia="SimSu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A6AB7"/>
    <w:rPr>
      <w:rFonts w:ascii="Times New Roman" w:eastAsia="SimSu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Char"/>
    <w:qFormat/>
    <w:rsid w:val="009A6AB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A6AB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 w:cs="Times New Roman"/>
    </w:rPr>
  </w:style>
  <w:style w:type="character" w:customStyle="1" w:styleId="MemberType">
    <w:name w:val="MemberType"/>
    <w:rsid w:val="009A6AB7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9A6AB7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styleId="FootnoteReference">
    <w:name w:val="footnote reference"/>
    <w:semiHidden/>
    <w:rsid w:val="009A6AB7"/>
    <w:rPr>
      <w:vertAlign w:val="superscript"/>
    </w:rPr>
  </w:style>
  <w:style w:type="paragraph" w:customStyle="1" w:styleId="Text">
    <w:name w:val="Text"/>
    <w:basedOn w:val="Normal"/>
    <w:rsid w:val="009A6AB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9A6AB7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9A6AB7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9A6AB7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spacing w:before="240" w:after="80" w:line="240" w:lineRule="auto"/>
      <w:ind w:leftChars="0" w:left="0" w:firstLineChars="0" w:firstLine="0"/>
      <w:jc w:val="center"/>
      <w:textDirection w:val="lrTb"/>
      <w:textAlignment w:val="auto"/>
    </w:pPr>
    <w:rPr>
      <w:rFonts w:ascii="Times New Roman" w:hAnsi="Times New Roman"/>
      <w:b w:val="0"/>
      <w:bCs w:val="0"/>
      <w:smallCaps/>
      <w:color w:val="auto"/>
      <w:kern w:val="28"/>
      <w:positio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9A6AB7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rsid w:val="009A6AB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A6AB7"/>
    <w:pPr>
      <w:autoSpaceDE w:val="0"/>
      <w:autoSpaceDN w:val="0"/>
      <w:spacing w:after="0" w:line="240" w:lineRule="auto"/>
      <w:ind w:left="630" w:hanging="630"/>
    </w:pPr>
    <w:rPr>
      <w:rFonts w:ascii="Times New Roman" w:eastAsia="SimSu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6AB7"/>
    <w:rPr>
      <w:rFonts w:ascii="Times New Roman" w:eastAsia="SimSu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AB7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semiHidden/>
    <w:rsid w:val="009A6AB7"/>
    <w:rPr>
      <w:vertAlign w:val="superscript"/>
    </w:rPr>
  </w:style>
  <w:style w:type="paragraph" w:styleId="BodyText2">
    <w:name w:val="Body Text 2"/>
    <w:basedOn w:val="Normal"/>
    <w:link w:val="BodyText2Char"/>
    <w:rsid w:val="009A6AB7"/>
    <w:pPr>
      <w:autoSpaceDE w:val="0"/>
      <w:autoSpaceDN w:val="0"/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6AB7"/>
    <w:rPr>
      <w:rFonts w:ascii="Times New Roman" w:eastAsia="SimSun" w:hAnsi="Times New Roman" w:cs="Times New Roman"/>
      <w:sz w:val="20"/>
      <w:szCs w:val="20"/>
    </w:rPr>
  </w:style>
  <w:style w:type="paragraph" w:customStyle="1" w:styleId="Reference">
    <w:name w:val="Reference"/>
    <w:basedOn w:val="Normal"/>
    <w:link w:val="ReferenceCharChar"/>
    <w:qFormat/>
    <w:rsid w:val="009A6AB7"/>
    <w:pPr>
      <w:spacing w:after="0" w:line="360" w:lineRule="auto"/>
      <w:ind w:left="360" w:hanging="360"/>
    </w:pPr>
    <w:rPr>
      <w:rFonts w:ascii="Times New Roman" w:eastAsia="SimSu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6AB7"/>
    <w:rPr>
      <w:rFonts w:ascii="Times New Roman" w:eastAsia="SimSu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A6AB7"/>
  </w:style>
  <w:style w:type="character" w:customStyle="1" w:styleId="journaltitle">
    <w:name w:val="journaltitle"/>
    <w:rsid w:val="009A6AB7"/>
  </w:style>
  <w:style w:type="character" w:customStyle="1" w:styleId="articlecitationpages">
    <w:name w:val="articlecitation_pages"/>
    <w:rsid w:val="009A6AB7"/>
  </w:style>
  <w:style w:type="paragraph" w:customStyle="1" w:styleId="TabCaption">
    <w:name w:val="Tab Caption"/>
    <w:basedOn w:val="Normal"/>
    <w:next w:val="Normal"/>
    <w:rsid w:val="009A6AB7"/>
    <w:pPr>
      <w:keepNext/>
      <w:keepLines/>
      <w:numPr>
        <w:numId w:val="2"/>
      </w:numPr>
      <w:tabs>
        <w:tab w:val="clear" w:pos="1004"/>
        <w:tab w:val="num" w:pos="709"/>
      </w:tabs>
      <w:snapToGrid w:val="0"/>
      <w:spacing w:before="120" w:after="120" w:line="280" w:lineRule="exact"/>
      <w:ind w:left="709" w:hanging="709"/>
      <w:jc w:val="center"/>
    </w:pPr>
    <w:rPr>
      <w:rFonts w:ascii="Arial" w:eastAsia="Times New Roman" w:hAnsi="Arial" w:cs="Arial"/>
      <w:b/>
      <w:iCs/>
      <w:noProof/>
      <w:sz w:val="16"/>
      <w:szCs w:val="20"/>
      <w:lang w:eastAsia="hu-HU"/>
    </w:rPr>
  </w:style>
  <w:style w:type="character" w:customStyle="1" w:styleId="shorttext">
    <w:name w:val="short_text"/>
    <w:rsid w:val="009A6AB7"/>
  </w:style>
  <w:style w:type="paragraph" w:customStyle="1" w:styleId="Header1AbsKeywAckn">
    <w:name w:val="Header1: Abs_Keyw_Ackn"/>
    <w:basedOn w:val="Normal"/>
    <w:next w:val="Abstract"/>
    <w:link w:val="Header1AbsKeywAckn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120" w:after="0" w:line="28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character" w:customStyle="1" w:styleId="AbstractCharChar">
    <w:name w:val="Abstract Char Char"/>
    <w:link w:val="Abstract"/>
    <w:rsid w:val="009A6AB7"/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Header1AbsKeywAcknCharChar">
    <w:name w:val="Header1: Abs_Keyw_Ackn Char Char"/>
    <w:link w:val="Header1AbsKeywAckn"/>
    <w:rsid w:val="009A6AB7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paragraph" w:customStyle="1" w:styleId="Affiliation">
    <w:name w:val="Affiliation"/>
    <w:basedOn w:val="Normal"/>
    <w:rsid w:val="009A6AB7"/>
    <w:pPr>
      <w:keepLines/>
      <w:widowControl w:val="0"/>
      <w:shd w:val="clear" w:color="auto" w:fill="FFFFFF"/>
      <w:autoSpaceDE w:val="0"/>
      <w:autoSpaceDN w:val="0"/>
      <w:adjustRightInd w:val="0"/>
      <w:spacing w:after="60" w:line="240" w:lineRule="auto"/>
      <w:ind w:left="34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alnoindent">
    <w:name w:val="Normal noindent"/>
    <w:basedOn w:val="Normal"/>
    <w:next w:val="Normal"/>
    <w:link w:val="NormalnoindentChar"/>
    <w:rsid w:val="009A6AB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NormalnoindentChar">
    <w:name w:val="Normal noindent Char"/>
    <w:link w:val="Normalnoindent"/>
    <w:rsid w:val="009A6AB7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customStyle="1" w:styleId="Heading1nospaceabove">
    <w:name w:val="Heading 1 (nospaceabove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  <w:tab w:val="num" w:pos="432"/>
      </w:tabs>
      <w:suppressAutoHyphens w:val="0"/>
      <w:autoSpaceDE w:val="0"/>
      <w:autoSpaceDN w:val="0"/>
      <w:adjustRightInd w:val="0"/>
      <w:spacing w:before="0" w:after="60" w:line="280" w:lineRule="exact"/>
      <w:ind w:leftChars="0" w:left="431" w:firstLineChars="0" w:hanging="431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character" w:customStyle="1" w:styleId="ReferenceCharChar">
    <w:name w:val="Reference Char Char"/>
    <w:link w:val="Reference"/>
    <w:rsid w:val="009A6AB7"/>
    <w:rPr>
      <w:rFonts w:ascii="Times New Roman" w:eastAsia="SimSun" w:hAnsi="Times New Roman" w:cs="Times New Roman"/>
      <w:sz w:val="24"/>
      <w:szCs w:val="20"/>
      <w:lang w:val="en-AU"/>
    </w:rPr>
  </w:style>
  <w:style w:type="paragraph" w:customStyle="1" w:styleId="Author">
    <w:name w:val="Author"/>
    <w:basedOn w:val="Normal"/>
    <w:link w:val="Author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269" w:after="0" w:line="280" w:lineRule="exact"/>
      <w:ind w:right="-567"/>
    </w:pPr>
    <w:rPr>
      <w:rFonts w:ascii="Times New Roman" w:eastAsia="Times New Roman" w:hAnsi="Times New Roman" w:cs="Times New Roman"/>
      <w:iCs/>
      <w:spacing w:val="-2"/>
      <w:sz w:val="24"/>
      <w:szCs w:val="20"/>
    </w:rPr>
  </w:style>
  <w:style w:type="character" w:customStyle="1" w:styleId="AuthorCharChar">
    <w:name w:val="Author Char Char"/>
    <w:link w:val="Author"/>
    <w:rsid w:val="009A6AB7"/>
    <w:rPr>
      <w:rFonts w:ascii="Times New Roman" w:eastAsia="Times New Roman" w:hAnsi="Times New Roman" w:cs="Times New Roman"/>
      <w:iCs/>
      <w:spacing w:val="-2"/>
      <w:sz w:val="24"/>
      <w:szCs w:val="20"/>
      <w:shd w:val="clear" w:color="auto" w:fill="FFFFFF"/>
    </w:rPr>
  </w:style>
  <w:style w:type="paragraph" w:customStyle="1" w:styleId="Heading1nonumbering">
    <w:name w:val="Heading 1 (nonumbering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Figure">
    <w:name w:val="Figure"/>
    <w:basedOn w:val="Normal"/>
    <w:next w:val="Caption"/>
    <w:link w:val="FigureCharChar"/>
    <w:qFormat/>
    <w:rsid w:val="009A6AB7"/>
    <w:pPr>
      <w:keepNext/>
      <w:snapToGrid w:val="0"/>
      <w:spacing w:before="120" w:after="120" w:line="280" w:lineRule="exact"/>
      <w:ind w:firstLine="227"/>
      <w:jc w:val="center"/>
    </w:pPr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character" w:customStyle="1" w:styleId="FigureCharChar">
    <w:name w:val="Figure Char Char"/>
    <w:link w:val="Figure"/>
    <w:rsid w:val="009A6AB7"/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paragraph" w:customStyle="1" w:styleId="Heading2nonumbering">
    <w:name w:val="Heading 2 (nonumbering)"/>
    <w:basedOn w:val="Heading1"/>
    <w:next w:val="Normal"/>
    <w:autoRedefine/>
    <w:rsid w:val="009A6AB7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ReferenceHarvard">
    <w:name w:val="Reference (Harvard)"/>
    <w:basedOn w:val="Normal"/>
    <w:rsid w:val="009A6AB7"/>
    <w:pPr>
      <w:keepLines/>
      <w:autoSpaceDE w:val="0"/>
      <w:autoSpaceDN w:val="0"/>
      <w:adjustRightInd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color w:val="141314"/>
      <w:sz w:val="20"/>
      <w:szCs w:val="20"/>
      <w:lang w:val="en-GB" w:eastAsia="hu-HU"/>
    </w:rPr>
  </w:style>
  <w:style w:type="paragraph" w:customStyle="1" w:styleId="Table">
    <w:name w:val="Table"/>
    <w:basedOn w:val="Normal"/>
    <w:link w:val="TableChar"/>
    <w:qFormat/>
    <w:rsid w:val="009A6AB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TableChar">
    <w:name w:val="Table Char"/>
    <w:link w:val="Table"/>
    <w:rsid w:val="009A6AB7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PlaceholderText">
    <w:name w:val="Placeholder Text"/>
    <w:uiPriority w:val="99"/>
    <w:semiHidden/>
    <w:rsid w:val="009A6AB7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9A6AB7"/>
    <w:rPr>
      <w:color w:val="808080"/>
      <w:shd w:val="clear" w:color="auto" w:fill="E6E6E6"/>
    </w:rPr>
  </w:style>
  <w:style w:type="paragraph" w:customStyle="1" w:styleId="Referencias">
    <w:name w:val="Referencias"/>
    <w:basedOn w:val="Normal"/>
    <w:rsid w:val="009A6AB7"/>
    <w:pPr>
      <w:tabs>
        <w:tab w:val="left" w:pos="8080"/>
      </w:tabs>
      <w:suppressAutoHyphens/>
      <w:spacing w:after="240" w:line="360" w:lineRule="auto"/>
      <w:ind w:left="170" w:hanging="170"/>
      <w:jc w:val="both"/>
    </w:pPr>
    <w:rPr>
      <w:rFonts w:ascii="Verdana" w:eastAsia="Times New Roman" w:hAnsi="Verdana" w:cs="Times New Roman"/>
      <w:sz w:val="20"/>
      <w:szCs w:val="20"/>
      <w:lang w:val="es-ES_tradnl" w:eastAsia="ar-SA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0844B4"/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Heading21">
    <w:name w:val="Heading 21"/>
    <w:basedOn w:val="Normal"/>
    <w:next w:val="Normal"/>
    <w:link w:val="heading2Char0"/>
    <w:qFormat/>
    <w:rsid w:val="000844B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paragraph" w:customStyle="1" w:styleId="Style1">
    <w:name w:val="Style1"/>
    <w:basedOn w:val="Heading21"/>
    <w:link w:val="Style1Char"/>
    <w:qFormat/>
    <w:rsid w:val="000844B4"/>
  </w:style>
  <w:style w:type="character" w:customStyle="1" w:styleId="heading2Char0">
    <w:name w:val="heading 2 Char"/>
    <w:basedOn w:val="DefaultParagraphFont"/>
    <w:link w:val="Heading2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character" w:customStyle="1" w:styleId="Style1Char">
    <w:name w:val="Style1 Char"/>
    <w:basedOn w:val="heading2Char0"/>
    <w:link w:val="Style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table" w:customStyle="1" w:styleId="PlainTable21">
    <w:name w:val="Plain Table 21"/>
    <w:basedOn w:val="TableNormal"/>
    <w:uiPriority w:val="42"/>
    <w:rsid w:val="00084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1C4FB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val="en-GB" w:eastAsia="hi-IN" w:bidi="hi-IN"/>
    </w:rPr>
  </w:style>
  <w:style w:type="character" w:customStyle="1" w:styleId="NormalWebChar">
    <w:name w:val="Normal (Web) Char"/>
    <w:basedOn w:val="DefaultParagraphFont"/>
    <w:link w:val="NormalWeb"/>
    <w:rsid w:val="007501F5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1F5"/>
    <w:rPr>
      <w:i/>
      <w:iCs/>
      <w:color w:val="404040" w:themeColor="text1" w:themeTint="BF"/>
    </w:rPr>
  </w:style>
  <w:style w:type="table" w:customStyle="1" w:styleId="DefaultTable">
    <w:name w:val="Default Table"/>
    <w:rsid w:val="004510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451053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">
    <w:name w:val="ParaAttribute3"/>
    <w:rsid w:val="00451053"/>
    <w:pP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5">
    <w:name w:val="ParaAttribute5"/>
    <w:rsid w:val="00451053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7">
    <w:name w:val="ParaAttribute7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8">
    <w:name w:val="ParaAttribute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1">
    <w:name w:val="ParaAttribute11"/>
    <w:rsid w:val="00451053"/>
    <w:pPr>
      <w:wordWrap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2">
    <w:name w:val="ParaAttribute12"/>
    <w:rsid w:val="00451053"/>
    <w:pPr>
      <w:wordWrap w:val="0"/>
      <w:spacing w:after="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4">
    <w:name w:val="ParaAttribute14"/>
    <w:rsid w:val="00451053"/>
    <w:pPr>
      <w:tabs>
        <w:tab w:val="left" w:pos="8080"/>
        <w:tab w:val="left" w:pos="808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7">
    <w:name w:val="ParaAttribute17"/>
    <w:rsid w:val="00451053"/>
    <w:pPr>
      <w:tabs>
        <w:tab w:val="left" w:pos="2550"/>
        <w:tab w:val="left" w:pos="255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3">
    <w:name w:val="ParaAttribute23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4">
    <w:name w:val="ParaAttribute24"/>
    <w:rsid w:val="00451053"/>
    <w:pPr>
      <w:tabs>
        <w:tab w:val="left" w:pos="345"/>
        <w:tab w:val="left" w:pos="345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6">
    <w:name w:val="ParaAttribute26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7">
    <w:name w:val="ParaAttribute27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8">
    <w:name w:val="ParaAttribute2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9">
    <w:name w:val="ParaAttribute29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0">
    <w:name w:val="ParaAttribute30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1">
    <w:name w:val="ParaAttribute31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3">
    <w:name w:val="ParaAttribute33"/>
    <w:rsid w:val="00451053"/>
    <w:pPr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2">
    <w:name w:val="CharAttribute2"/>
    <w:rsid w:val="00451053"/>
    <w:rPr>
      <w:rFonts w:ascii="Calibri" w:eastAsia="Calibri"/>
      <w:b/>
      <w:sz w:val="22"/>
    </w:rPr>
  </w:style>
  <w:style w:type="character" w:customStyle="1" w:styleId="CharAttribute4">
    <w:name w:val="CharAttribute4"/>
    <w:rsid w:val="00451053"/>
    <w:rPr>
      <w:rFonts w:ascii="Calibri" w:eastAsia="Calibri"/>
      <w:b/>
      <w:sz w:val="22"/>
    </w:rPr>
  </w:style>
  <w:style w:type="character" w:customStyle="1" w:styleId="CharAttribute5">
    <w:name w:val="CharAttribute5"/>
    <w:rsid w:val="00451053"/>
    <w:rPr>
      <w:rFonts w:ascii="Calibri" w:eastAsia="Calibri"/>
      <w:color w:val="7F7F7F"/>
      <w:spacing w:val="60"/>
      <w:sz w:val="22"/>
    </w:rPr>
  </w:style>
  <w:style w:type="character" w:customStyle="1" w:styleId="CharAttribute7">
    <w:name w:val="CharAttribute7"/>
    <w:rsid w:val="00451053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51053"/>
    <w:rPr>
      <w:rFonts w:ascii="Times New Roman" w:eastAsia="Times New Roman"/>
      <w:sz w:val="24"/>
    </w:rPr>
  </w:style>
  <w:style w:type="character" w:customStyle="1" w:styleId="CharAttribute13">
    <w:name w:val="CharAttribute13"/>
    <w:rsid w:val="00451053"/>
    <w:rPr>
      <w:rFonts w:ascii="Times New Roman" w:eastAsia="Times New Roman"/>
      <w:color w:val="0563C1"/>
      <w:sz w:val="24"/>
      <w:u w:val="single"/>
    </w:rPr>
  </w:style>
  <w:style w:type="character" w:customStyle="1" w:styleId="CharAttribute19">
    <w:name w:val="CharAttribute19"/>
    <w:rsid w:val="00451053"/>
    <w:rPr>
      <w:rFonts w:ascii="Times New Roman" w:eastAsia="Times New Roman"/>
      <w:b/>
      <w:color w:val="FF0000"/>
      <w:sz w:val="24"/>
    </w:rPr>
  </w:style>
  <w:style w:type="character" w:customStyle="1" w:styleId="CharAttribute20">
    <w:name w:val="CharAttribute20"/>
    <w:rsid w:val="00451053"/>
    <w:rPr>
      <w:rFonts w:ascii="Times New Roman" w:eastAsia="Times New Roman"/>
      <w:i/>
      <w:sz w:val="24"/>
    </w:rPr>
  </w:style>
  <w:style w:type="character" w:customStyle="1" w:styleId="CharAttribute34">
    <w:name w:val="CharAttribute34"/>
    <w:rsid w:val="00451053"/>
    <w:rPr>
      <w:rFonts w:ascii="Times New Roman" w:eastAsia="Times New Roman"/>
      <w:color w:val="292526"/>
      <w:sz w:val="24"/>
    </w:rPr>
  </w:style>
  <w:style w:type="character" w:customStyle="1" w:styleId="CharAttribute35">
    <w:name w:val="CharAttribute35"/>
    <w:rsid w:val="00451053"/>
    <w:rPr>
      <w:rFonts w:ascii="Times New Roman" w:eastAsia="Times New Roman"/>
      <w:i/>
      <w:color w:val="292526"/>
      <w:sz w:val="24"/>
    </w:rPr>
  </w:style>
  <w:style w:type="character" w:customStyle="1" w:styleId="CharAttribute45">
    <w:name w:val="CharAttribute45"/>
    <w:rsid w:val="00451053"/>
    <w:rPr>
      <w:rFonts w:ascii="Times New Roman" w:eastAsia="Times New Roman"/>
      <w:sz w:val="24"/>
      <w:shd w:val="clear" w:color="auto" w:fill="FFFFFF"/>
    </w:rPr>
  </w:style>
  <w:style w:type="character" w:customStyle="1" w:styleId="CharAttribute46">
    <w:name w:val="CharAttribute46"/>
    <w:rsid w:val="00451053"/>
    <w:rPr>
      <w:rFonts w:ascii="Times New Roman" w:eastAsia="Times New Roman"/>
      <w:color w:val="080000"/>
      <w:sz w:val="24"/>
    </w:rPr>
  </w:style>
  <w:style w:type="character" w:customStyle="1" w:styleId="CharAttribute48">
    <w:name w:val="CharAttribute48"/>
    <w:rsid w:val="00451053"/>
    <w:rPr>
      <w:rFonts w:ascii="Times New Roman" w:eastAsia="Times New Roman"/>
      <w:i/>
      <w:sz w:val="24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F53B2"/>
  </w:style>
  <w:style w:type="paragraph" w:customStyle="1" w:styleId="msonormal0">
    <w:name w:val="msonormal"/>
    <w:basedOn w:val="Normal"/>
    <w:rsid w:val="003F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pawhe.eu/" TargetMode="External"/><Relationship Id="rId26" Type="http://schemas.openxmlformats.org/officeDocument/2006/relationships/hyperlink" Target="http://www.spawhe.eu/cop23-the-unthinkable-has-already-been-thought-with-int" TargetMode="External"/><Relationship Id="rId39" Type="http://schemas.openxmlformats.org/officeDocument/2006/relationships/hyperlink" Target="http://www.spawhe.eu/the-pressurized-submerged-hydroelectric/" TargetMode="External"/><Relationship Id="rId21" Type="http://schemas.openxmlformats.org/officeDocument/2006/relationships/hyperlink" Target="http://www.spawhe.eu/development-and-the-environment-penalized-by-science-and-international-laws/" TargetMode="External"/><Relationship Id="rId34" Type="http://schemas.openxmlformats.org/officeDocument/2006/relationships/hyperlink" Target="http://www.spawhe.eu/aerospatial-pressurized-hydroelectric-transport-system/" TargetMode="External"/><Relationship Id="rId42" Type="http://schemas.openxmlformats.org/officeDocument/2006/relationships/hyperlink" Target="http://www.spawhe.eu/the-energetic-miracles-of-pumps-with-separated-double-supply-until-to-the-impeller/" TargetMode="External"/><Relationship Id="rId47" Type="http://schemas.openxmlformats.org/officeDocument/2006/relationships/hyperlink" Target="http://www.spawhe.eu/the-reasons-of-lack-protection/" TargetMode="External"/><Relationship Id="rId50" Type="http://schemas.openxmlformats.org/officeDocument/2006/relationships/hyperlink" Target="http://www.spawhe.eu/european-environmental-competition/" TargetMode="External"/><Relationship Id="rId55" Type="http://schemas.openxmlformats.org/officeDocument/2006/relationships/hyperlink" Target="http://www.spawhe.eu/who-govern-the-world-the-sovereign-states-or-the-world-bag/" TargetMode="External"/><Relationship Id="rId63" Type="http://schemas.openxmlformats.org/officeDocument/2006/relationships/hyperlink" Target="http://www.spawhe.eu/environmental-projects-and-replies-of-a-false-general-secretary-of-the-un/" TargetMode="External"/><Relationship Id="rId68" Type="http://schemas.openxmlformats.org/officeDocument/2006/relationships/hyperlink" Target="http://www/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://www.spawhe.eu/if-science-was-globally-applie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://www.spawhe.eu/compressed-air-is-much-more-powerful-and-economic-of-hydrogen/" TargetMode="External"/><Relationship Id="rId32" Type="http://schemas.openxmlformats.org/officeDocument/2006/relationships/hyperlink" Target="http://www.spawhe.eu/open-letter-of-denunciation-to-courts-of-international-justice/" TargetMode="External"/><Relationship Id="rId37" Type="http://schemas.openxmlformats.org/officeDocument/2006/relationships/hyperlink" Target="http://www.spawhe.eu/defend-the-environment-and-the-territory-by-producing-energy/" TargetMode="External"/><Relationship Id="rId40" Type="http://schemas.openxmlformats.org/officeDocument/2006/relationships/hyperlink" Target="http://www.spawhe.eu/hydroelectric-power-auto-with-torque-peripheral-to-the-wheels/" TargetMode="External"/><Relationship Id="rId45" Type="http://schemas.openxmlformats.org/officeDocument/2006/relationships/hyperlink" Target="http://www.spawhe.eu/causes-of-failure-cop-21/" TargetMode="External"/><Relationship Id="rId53" Type="http://schemas.openxmlformats.org/officeDocument/2006/relationships/hyperlink" Target="http://www.spawhe.eu/expo-2015-and-spawhe/" TargetMode="External"/><Relationship Id="rId58" Type="http://schemas.openxmlformats.org/officeDocument/2006/relationships/hyperlink" Target="http://www.spawhe.eu/the-omission-crime-is-the-daily-bread-of-sciences-bureaucrats-and-world-governments/" TargetMode="External"/><Relationship Id="rId66" Type="http://schemas.openxmlformats.org/officeDocument/2006/relationships/hyperlink" Target="http://www.spawhe.eu/flying-and-floating-cars-with-interactive-global-linear-motors-and-thrust-of-newton-and-lorentz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://www.spawhe.eu/artificial-heart-oxygenator-of-blood-energyically-autonomous/" TargetMode="External"/><Relationship Id="rId28" Type="http://schemas.openxmlformats.org/officeDocument/2006/relationships/hyperlink" Target="http://www.spawhe.eu/the-force-of-rational-scientific-global-reasoning/" TargetMode="External"/><Relationship Id="rId36" Type="http://schemas.openxmlformats.org/officeDocument/2006/relationships/hyperlink" Target="http://www.spawhe.eu/the-potentialities-of-pressurized-hydroelectric-energy/" TargetMode="External"/><Relationship Id="rId49" Type="http://schemas.openxmlformats.org/officeDocument/2006/relationships/hyperlink" Target="http://www.spawhe.eu/energy-right-at-the-right-time/" TargetMode="External"/><Relationship Id="rId57" Type="http://schemas.openxmlformats.org/officeDocument/2006/relationships/hyperlink" Target="http://www.spawhe.eu/cop24-the-replies-that-miss-to-greta-thunberg-yellow-gilets-poor-countries-and-sustainable-inven/" TargetMode="External"/><Relationship Id="rId61" Type="http://schemas.openxmlformats.org/officeDocument/2006/relationships/hyperlink" Target="http://www.spawhe.eu/the-global-warming-has-been-produced-legally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pawhe.eu/we-will-not-get-rid-of-coronaviruses-without-creating-a-true-sustainable-development-model/," TargetMode="External"/><Relationship Id="rId31" Type="http://schemas.openxmlformats.org/officeDocument/2006/relationships/hyperlink" Target="http://www.spawhe.eu/a-new-development-model-with-interactive-energy/" TargetMode="External"/><Relationship Id="rId44" Type="http://schemas.openxmlformats.org/officeDocument/2006/relationships/hyperlink" Target="http://www.spawhe.eu/where-is-the-science-and-where-hope/" TargetMode="External"/><Relationship Id="rId52" Type="http://schemas.openxmlformats.org/officeDocument/2006/relationships/hyperlink" Target="http://www.spawhe.eu/closing-the-anthropogenic-carbon-cycle/" TargetMode="External"/><Relationship Id="rId60" Type="http://schemas.openxmlformats.org/officeDocument/2006/relationships/hyperlink" Target="http://www.spawhe.eu/7th-international-conference-on-earth-science-recycling-space-technology-rome-italy-22-23-may-2019-novit%C3%A0/" TargetMode="External"/><Relationship Id="rId65" Type="http://schemas.openxmlformats.org/officeDocument/2006/relationships/hyperlink" Target="http://www.spawhe.eu/aerospace-and-submarine-transport-system-with-global-interactive-primary-and-inductive-linear-moto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://www.spawhe.eu/the-world-public-debt-fraud/" TargetMode="External"/><Relationship Id="rId27" Type="http://schemas.openxmlformats.org/officeDocument/2006/relationships/hyperlink" Target="http://www.spawhe.eu/cop-23-the-mysteries-of-the-interactive-energy-and-depurations/" TargetMode="External"/><Relationship Id="rId30" Type="http://schemas.openxmlformats.org/officeDocument/2006/relationships/hyperlink" Target="http://www.spawhe.eu/learn-to-extract-better-energy-from-the-environment/" TargetMode="External"/><Relationship Id="rId35" Type="http://schemas.openxmlformats.org/officeDocument/2006/relationships/hyperlink" Target="http://www.spawhe.eu/fighting-global-warming-extending-the-borders-of-perpetual-motion/" TargetMode="External"/><Relationship Id="rId43" Type="http://schemas.openxmlformats.org/officeDocument/2006/relationships/hyperlink" Target="http://www.spawhe.eu/the-sustainable-future-of-environment-energy-food-and-labour/" TargetMode="External"/><Relationship Id="rId48" Type="http://schemas.openxmlformats.org/officeDocument/2006/relationships/hyperlink" Target="http://www.spawhe.eu/the-role-of-biological-energy/," TargetMode="External"/><Relationship Id="rId56" Type="http://schemas.openxmlformats.org/officeDocument/2006/relationships/hyperlink" Target="http://www.spawhe.eu/" TargetMode="External"/><Relationship Id="rId64" Type="http://schemas.openxmlformats.org/officeDocument/2006/relationships/hyperlink" Target="http://www.spawhe.eu/against-the-inefficiency-of-the-united-nations-and-governments-even-the-obed-of-widow-may-be-useful-to-protect-the-environment/" TargetMode="External"/><Relationship Id="rId69" Type="http://schemas.openxmlformats.org/officeDocument/2006/relationships/hyperlink" Target="http://www.spawhe.eu/open-letter-to-the-patent-office-and-the-italian-government-in-the-time-of-the-coronavirus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spawhe.eu/about-us-curriculum-vitae/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www.spawhe.eu/aerospace-and-submarine-transport-system-with-global-interactive-primary-and-inductive-linear-motors/" TargetMode="External"/><Relationship Id="rId25" Type="http://schemas.openxmlformats.org/officeDocument/2006/relationships/hyperlink" Target="http://www.spawhe.eu/after-the-failure-of-cop23/" TargetMode="External"/><Relationship Id="rId33" Type="http://schemas.openxmlformats.org/officeDocument/2006/relationships/hyperlink" Target="http://www.spawhe.eu/second-open-letter-of-denunciation-to-courts-of-international-justice/" TargetMode="External"/><Relationship Id="rId38" Type="http://schemas.openxmlformats.org/officeDocument/2006/relationships/hyperlink" Target="http://www.spawhe.eu/cop22-failed-international-crime-of-states-not-punished" TargetMode="External"/><Relationship Id="rId46" Type="http://schemas.openxmlformats.org/officeDocument/2006/relationships/hyperlink" Target="http://www.spawhe.eu/from-efficient-purification-to-sustainable-energy/" TargetMode="External"/><Relationship Id="rId59" Type="http://schemas.openxmlformats.org/officeDocument/2006/relationships/hyperlink" Target="http://www.spawhe.eu/the-lost-civilizations-einstein-s-thought-and-survival-energy/" TargetMode="External"/><Relationship Id="rId67" Type="http://schemas.openxmlformats.org/officeDocument/2006/relationships/hyperlink" Target="http://www.spawhe.eu/a-global-stock-company-against-errors-omissions-and-opportunities-wasted-by-science-and-world-power-centers/" TargetMode="External"/><Relationship Id="rId20" Type="http://schemas.openxmlformats.org/officeDocument/2006/relationships/hyperlink" Target="http://www.spawhe.eu/" TargetMode="External"/><Relationship Id="rId41" Type="http://schemas.openxmlformats.org/officeDocument/2006/relationships/hyperlink" Target="http://www.spawhe.eu/sustainable-desalination/" TargetMode="External"/><Relationship Id="rId54" Type="http://schemas.openxmlformats.org/officeDocument/2006/relationships/hyperlink" Target="http://www.spawhe.eu/initial-presentation-of-spawhe/" TargetMode="External"/><Relationship Id="rId62" Type="http://schemas.openxmlformats.org/officeDocument/2006/relationships/hyperlink" Target="http://www.spawhe.eu/who-will-win-the-race-to-the-miraculous-energy/" TargetMode="External"/><Relationship Id="rId70" Type="http://schemas.openxmlformats.org/officeDocument/2006/relationships/hyperlink" Target="http://www.spawhe.eu/we-will-not-get-rid-of-coronaviruses-without-creating-a-true-sustainable-development-mode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jcrst.in/index.php/ijcrs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ha07</b:Tag>
    <b:SourceType>Book</b:SourceType>
    <b:Guid>{E9011DB1-3044-4C19-B44F-1F5296455E15}</b:Guid>
    <b:Author>
      <b:Author>
        <b:NameList>
          <b:Person>
            <b:Last>Charlton</b:Last>
            <b:First>R.</b:First>
          </b:Person>
        </b:NameList>
      </b:Author>
    </b:Author>
    <b:Title>Fundamentals of fluviak geomorphology</b:Title>
    <b:Year>2007</b:Year>
    <b:Publisher>Routledge, New York</b:Publisher>
    <b:Pages>234</b:Pages>
    <b:RefOrder>1</b:RefOrder>
  </b:Source>
  <b:Source>
    <b:Tag>dav84</b:Tag>
    <b:SourceType>Book</b:SourceType>
    <b:Guid>{28284728-9331-4925-94AA-3B3E5EC476F4}</b:Guid>
    <b:Title>Fluvial forms and processes</b:Title>
    <b:Year>1984</b:Year>
    <b:Author>
      <b:Author>
        <b:NameList>
          <b:Person>
            <b:Last>Knighton</b:Last>
            <b:First>David</b:First>
          </b:Person>
        </b:NameList>
      </b:Author>
    </b:Author>
    <b:City>Great Britain</b:City>
    <b:Publisher>Edward Arnold</b:Publisher>
    <b:RefOrder>2</b:RefOrder>
  </b:Source>
  <b:Source>
    <b:Tag>MMo85</b:Tag>
    <b:SourceType>Book</b:SourceType>
    <b:Guid>{A1633FFA-1A1D-469F-8688-DD3394815A90}</b:Guid>
    <b:Author>
      <b:Author>
        <b:NameList>
          <b:Person>
            <b:Last>Morisawa</b:Last>
            <b:First>M</b:First>
          </b:Person>
        </b:NameList>
      </b:Author>
    </b:Author>
    <b:Title>Rivers form and process</b:Title>
    <b:Year>1985</b:Year>
    <b:City>USA, America</b:City>
    <b:Publisher>Longman</b:Publisher>
    <b:RefOrder>3</b:RefOrder>
  </b:Source>
  <b:Source>
    <b:Tag>RoC07</b:Tag>
    <b:SourceType>Book</b:SourceType>
    <b:Guid>{E8BB0768-073D-438A-A3C7-3EBF444DB468}</b:Guid>
    <b:Author>
      <b:Author>
        <b:NameList>
          <b:Person>
            <b:Last>Charlton</b:Last>
            <b:First>Ro</b:First>
          </b:Person>
        </b:NameList>
      </b:Author>
    </b:Author>
    <b:Title>Fundamentals of fluvial geomorphology</b:Title>
    <b:Year>2007</b:Year>
    <b:City>London and new York</b:City>
    <b:Publisher>Taylor &amp; Francis</b:Publisher>
    <b:RefOrder>4</b:RefOrder>
  </b:Source>
  <b:Source>
    <b:Tag>Kni98</b:Tag>
    <b:SourceType>Book</b:SourceType>
    <b:Guid>{25A87A02-72B2-43FD-BC0D-E9043CB62035}</b:Guid>
    <b:Author>
      <b:Author>
        <b:Corporate>Knighton, David</b:Corporate>
      </b:Author>
    </b:Author>
    <b:Title>Fluvial Porms &amp; Processes: A new perspective</b:Title>
    <b:Year>1998</b:Year>
    <b:City>London</b:City>
    <b:Publisher>Arnold,London</b:Publisher>
    <b:RefOrder>5</b:RefOrder>
  </b:Source>
  <b:Source>
    <b:Tag>Leo62</b:Tag>
    <b:SourceType>JournalArticle</b:SourceType>
    <b:Guid>{D0844884-9875-4B9C-87E6-A53C55D4E54E}</b:Guid>
    <b:Author>
      <b:Author>
        <b:Corporate>Langbein, Leopold,Luna B. and W. B.</b:Corporate>
      </b:Author>
    </b:Author>
    <b:Title>The concept of entropy in landscape evolution</b:Title>
    <b:Year>1962</b:Year>
    <b:Publisher>US Geological survey Professional, Paper 500 A</b:Publisher>
    <b:City>USA</b:City>
    <b:JournalName>US Geological Survey professional</b:JournalName>
    <b:Pages>500 A</b:Pages>
    <b:RefOrder>6</b:RefOrder>
  </b:Source>
  <b:Source>
    <b:Tag>Gre76</b:Tag>
    <b:SourceType>Book</b:SourceType>
    <b:Guid>{6D7B5EB6-60A4-461B-A070-4A9BCE6F6C86}</b:Guid>
    <b:Author>
      <b:Author>
        <b:Corporate>Gregory,K.J</b:Corporate>
      </b:Author>
    </b:Author>
    <b:Title>River Channel Changes</b:Title>
    <b:Year>1976</b:Year>
    <b:City>BelFast,N.Ireland</b:City>
    <b:Publisher>John Wiley &amp; Sons</b:Publisher>
    <b:RefOrder>7</b:RefOrder>
  </b:Source>
  <b:Source>
    <b:Tag>Placeholder1</b:Tag>
    <b:SourceType>Report</b:SourceType>
    <b:Guid>{A53499E9-61B4-43B8-8B66-9965E92CF535}</b:Guid>
    <b:Title>The hydraulic geometry of stream channels and some physiographic implications</b:Title>
    <b:Year>1953</b:Year>
    <b:City>USA</b:City>
    <b:Publisher>US Geological Survey Professional, Paper 252</b:Publisher>
    <b:Author>
      <b:Author>
        <b:NameList>
          <b:Person>
            <b:Last>Luna B Leopold</b:Last>
            <b:First>T</b:First>
            <b:Middle>Maddock</b:Middle>
          </b:Person>
        </b:NameList>
      </b:Author>
    </b:Author>
    <b:RefOrder>8</b:RefOrder>
  </b:Source>
  <b:Source>
    <b:Tag>Placeholder2</b:Tag>
    <b:SourceType>JournalArticle</b:SourceType>
    <b:Guid>{852D6D19-F82E-4917-9E38-218935C9E175}</b:Guid>
    <b:Author>
      <b:Author>
        <b:NameList>
          <b:Person>
            <b:Last>Langbein</b:Last>
            <b:First>Luna</b:First>
            <b:Middle>B. Leopold and W. B.</b:Middle>
          </b:Person>
        </b:NameList>
      </b:Author>
    </b:Author>
    <b:Title>The concept of entropy in landscape evolution</b:Title>
    <b:Year>1962</b:Year>
    <b:Publisher>US Geological survey Professional, Paper 500 A</b:Publisher>
    <b:City>USA</b:City>
    <b:JournalName>US Geological Survey professional</b:JournalName>
    <b:Pages>500 A</b:Pages>
    <b:RefOrder>9</b:RefOrder>
  </b:Source>
  <b:Source>
    <b:Tag>Smi78</b:Tag>
    <b:SourceType>Book</b:SourceType>
    <b:Guid>{58CBDE77-2062-476D-9222-2432B84309C8}</b:Guid>
    <b:Author>
      <b:Author>
        <b:Corporate>Smith, D.I &amp; Stopp,P.</b:Corporate>
      </b:Author>
    </b:Author>
    <b:Title>The River Basin: An introduction to the study of hydrology</b:Title>
    <b:Year>1978</b:Year>
    <b:City>Cambridge</b:City>
    <b:Publisher>Cambridge University Press</b:Publisher>
    <b:RefOrder>10</b:RefOrder>
  </b:Source>
  <b:Source>
    <b:Tag>Placeholder3</b:Tag>
    <b:SourceType>Book</b:SourceType>
    <b:Guid>{0C942E56-6BF3-4DEC-AF6C-0CE303E235B3}</b:Guid>
    <b:Author>
      <b:Author>
        <b:Corporate>Leopold,Luna.B. Wolman,M.Gordon, Miller,John.P</b:Corporate>
      </b:Author>
    </b:Author>
    <b:Title>Fluvial Processes in Geomorphology</b:Title>
    <b:Year>1964</b:Year>
    <b:City>New York</b:City>
    <b:Publisher>W.H.Freeman &amp; Co., San Fransisco,USA.</b:Publisher>
    <b:RefOrder>11</b:RefOrder>
  </b:Source>
  <b:Source>
    <b:Tag>Placeholder4</b:Tag>
    <b:SourceType>Book</b:SourceType>
    <b:Guid>{EFA215A0-942A-41D9-85CA-B0ECC4532416}</b:Guid>
    <b:Author>
      <b:Author>
        <b:Corporate>Smith, David.I &amp; Stopp,Peter</b:Corporate>
      </b:Author>
    </b:Author>
    <b:Title>The River Basin: An introduction to the study of hydrology</b:Title>
    <b:Year>1978</b:Year>
    <b:City>Cambridge</b:City>
    <b:Publisher>Cambridge University Press</b:Publisher>
    <b:RefOrder>12</b:RefOrder>
  </b:Source>
  <b:Source>
    <b:Tag>Cho84</b:Tag>
    <b:SourceType>Book</b:SourceType>
    <b:Guid>{06B4E907-B0A4-4DB1-9BD2-AAE7FB67ECCA}</b:Guid>
    <b:Author>
      <b:Author>
        <b:Corporate>Chorley, R.J. Schumm, S.A. Sugden, D.E.</b:Corporate>
      </b:Author>
    </b:Author>
    <b:Title>Geomorphology</b:Title>
    <b:Year>1984</b:Year>
    <b:City>London</b:City>
    <b:Publisher>Methuen London and New Yourk</b:Publisher>
    <b:RefOrder>13</b:RefOrder>
  </b:Source>
  <b:Source>
    <b:Tag>LBL53</b:Tag>
    <b:SourceType>Report</b:SourceType>
    <b:Guid>{258C1347-B527-4900-B49D-CF22A3B85E3E}</b:Guid>
    <b:Title>The hydraulic geometry of stream channels and some physiographic implications</b:Title>
    <b:Year>1953</b:Year>
    <b:City>USA</b:City>
    <b:Publisher>US Geological Survey Professional, Paper 252</b:Publisher>
    <b:Author>
      <b:Author>
        <b:Corporate>Leopold, L. B.  Maddock,T.</b:Corporate>
      </b:Author>
    </b:Author>
    <b:RefOrder>14</b:RefOrder>
  </b:Source>
  <b:Source>
    <b:Tag>Leo64</b:Tag>
    <b:SourceType>Book</b:SourceType>
    <b:Guid>{C006A14C-EC43-4860-B8F9-51028E1DB770}</b:Guid>
    <b:Author>
      <b:Author>
        <b:Corporate>Leopold,L.B., Wolman,M.G., Miller,J.P.</b:Corporate>
      </b:Author>
    </b:Author>
    <b:Title>Fluvial Processes in Geomorphology</b:Title>
    <b:Year>1964</b:Year>
    <b:City>New York</b:City>
    <b:Publisher>W.H.Freeman &amp; Co., San Fransisco,USA.</b:Publisher>
    <b:RefOrder>15</b:RefOrder>
  </b:Source>
  <b:Source>
    <b:Tag>Sel</b:Tag>
    <b:SourceType>Book</b:SourceType>
    <b:Guid>{8975C165-4B0A-4990-8C09-69D172766176}</b:Guid>
    <b:Author>
      <b:Author>
        <b:Corporate>Selbey, M.J</b:Corporate>
      </b:Author>
    </b:Author>
    <b:Title>Earth's Changing Surface: An Introduction to Geomorphology</b:Title>
    <b:Year>1986</b:Year>
    <b:City>London</b:City>
    <b:Publisher>Oxford University Press</b:Publisher>
    <b:RefOrder>16</b:RefOrder>
  </b:Source>
  <b:Source>
    <b:Tag>Sin00</b:Tag>
    <b:SourceType>JournalArticle</b:SourceType>
    <b:Guid>{98E536D8-68A3-451B-822F-CDE958C3A2E4}</b:Guid>
    <b:Title>Threshold</b:Title>
    <b:Year>2014</b:Year>
    <b:Author>
      <b:Author>
        <b:NameList>
          <b:Person>
            <b:Last>Sinha</b:Last>
            <b:First>R.,</b:First>
            <b:Middle>Jain. B.</b:Middle>
          </b:Person>
        </b:NameList>
      </b:Author>
    </b:Author>
    <b:JournalName>Geomorphology</b:JournalName>
    <b:Pages>157-170</b:Pages>
    <b:RefOrder>17</b:RefOrder>
  </b:Source>
  <b:Source>
    <b:Tag>Dix18</b:Tag>
    <b:SourceType>JournalArticle</b:SourceType>
    <b:Guid>{D3C69943-849E-405D-90F6-6F2235255C46}</b:Guid>
    <b:Author>
      <b:Author>
        <b:Corporate>Dixon,S.J , Sanbrook,S.G.H,Best,J.L,et al</b:Corporate>
      </b:Author>
    </b:Author>
    <b:Title>The Landform mobililty of river channel confluences:Insights form analysis remotely sensed imagery</b:Title>
    <b:JournalName>Earh-Science Reviews</b:JournalName>
    <b:Year>2018</b:Year>
    <b:Pages>176,1-18</b:Pages>
    <b:RefOrder>18</b:RefOrder>
  </b:Source>
  <b:Source>
    <b:Tag>Hic95</b:Tag>
    <b:SourceType>BookSection</b:SourceType>
    <b:Guid>{28A7E43D-9AC3-4743-BCBC-6C6163737957}</b:Guid>
    <b:Author>
      <b:Author>
        <b:Corporate>Hickin,E.J</b:Corporate>
      </b:Author>
      <b:BookAuthor>
        <b:NameList>
          <b:Person>
            <b:Last>Hickin</b:Last>
            <b:First>E.J</b:First>
          </b:Person>
        </b:NameList>
      </b:BookAuthor>
    </b:Author>
    <b:Title>Hydraulic geometry and channel scour, Fraser river,British Columbia,Canada</b:Title>
    <b:Year>1995</b:Year>
    <b:Pages>155-167</b:Pages>
    <b:BookTitle>River Geomorphology</b:BookTitle>
    <b:Publisher>John Wiley and Sons Ltd.</b:Publisher>
    <b:RefOrder>19</b:RefOrder>
  </b:Source>
  <b:Source>
    <b:Tag>Har17</b:Tag>
    <b:SourceType>JournalArticle</b:SourceType>
    <b:Guid>{65B6698D-7B88-47EB-B494-7259C0904BF7}</b:Guid>
    <b:Author>
      <b:Author>
        <b:Corporate>Haron,N.A, You,G.Q, Sulaiman,M.S, et-al</b:Corporate>
      </b:Author>
    </b:Author>
    <b:Title>Evaluation of River stability by morphological assessment</b:Title>
    <b:JournalName>Insfracture University Kuala Lumpur Reasearch Journal</b:JournalName>
    <b:Year>2017</b:Year>
    <b:Pages>5.1,11-20</b:Pages>
    <b:RefOrder>20</b:RefOrder>
  </b:Source>
  <b:Source>
    <b:Tag>Hic84</b:Tag>
    <b:SourceType>JournalArticle</b:SourceType>
    <b:Guid>{C8A2F594-C5F0-4997-AB04-D6BABF46AAAD}</b:Guid>
    <b:Author>
      <b:Author>
        <b:Corporate>Hickin,E.J.</b:Corporate>
      </b:Author>
    </b:Author>
    <b:Title>Vegetation and River channel dynamics</b:Title>
    <b:Year>1984</b:Year>
    <b:Pages>XXVIII(2),111-126</b:Pages>
    <b:JournalName>Canadian Geographer</b:JournalName>
    <b:RefOrder>21</b:RefOrder>
  </b:Source>
  <b:Source>
    <b:Tag>Lee06</b:Tag>
    <b:SourceType>JournalArticle</b:SourceType>
    <b:Guid>{64C37328-6388-473E-ADBA-CE386AC04CFB}</b:Guid>
    <b:Author>
      <b:Author>
        <b:Corporate>Lee,J.S, ASCE,A.N,Julien,P.Y,et-al</b:Corporate>
      </b:Author>
    </b:Author>
    <b:Title>Downstream hydraulic geometry of aluvial channel</b:Title>
    <b:JournalName>Journal of hydraulic engineering</b:JournalName>
    <b:Year>2006</b:Year>
    <b:Pages>12,1347-1352</b:Pages>
    <b:RefOrder>22</b:RefOrder>
  </b:Source>
  <b:Source>
    <b:Tag>Raf04</b:Tag>
    <b:SourceType>JournalArticle</b:SourceType>
    <b:Guid>{390A80F7-A73E-43CA-AC53-281D046711EE}</b:Guid>
    <b:Author>
      <b:Author>
        <b:NameList>
          <b:Person>
            <b:Last>Raff</b:Last>
            <b:First>D.A,Ranirez,J.A,Smith,J.L</b:First>
          </b:Person>
        </b:NameList>
      </b:Author>
    </b:Author>
    <b:Title>Hill slope drainage development with time:A physical experiment</b:Title>
    <b:JournalName>Geomorphology</b:JournalName>
    <b:Year>2004</b:Year>
    <b:Pages>62,169-180</b:Pages>
    <b:RefOrder>23</b:RefOrder>
  </b:Source>
  <b:Source>
    <b:Tag>Pag03</b:Tag>
    <b:SourceType>JournalArticle</b:SourceType>
    <b:Guid>{D05949C1-85D3-4A1C-BF8E-0BC889B2A143}</b:Guid>
    <b:Author>
      <b:Author>
        <b:Corporate>Page,K.J, Nanson,G.C, Frazier,P.S</b:Corporate>
      </b:Author>
    </b:Author>
    <b:Title>Floodplain formation and sediment stratigraphy resulting from oblique accretion on the murrumbidgee river,Australia</b:Title>
    <b:JournalName>Journal of sediment research </b:JournalName>
    <b:Year>2003</b:Year>
    <b:Pages>73(1),5-14</b:Pages>
    <b:RefOrder>24</b:RefOrder>
  </b:Source>
  <b:Source>
    <b:Tag>Ety17</b:Tag>
    <b:SourceType>JournalArticle</b:SourceType>
    <b:Guid>{9EDFC2FD-FF13-4D27-A507-4CE08E05E34A}</b:Guid>
    <b:Author>
      <b:Author>
        <b:Corporate>Ety,N.J, Rashid,Md.S.</b:Corporate>
      </b:Author>
    </b:Author>
    <b:Title>Changing pattern of downstream of Ganges River course:A comparison with Rennell's map of 1760'S</b:Title>
    <b:JournalName>International journal of scientific and research publications</b:JournalName>
    <b:Year>2017</b:Year>
    <b:Pages>7(4),90-105</b:Pages>
    <b:RefOrder>25</b:RefOrder>
  </b:Source>
  <b:Source>
    <b:Tag>Baq14</b:Tag>
    <b:SourceType>JournalArticle</b:SourceType>
    <b:Guid>{5E51B8E6-A3E7-44CC-B405-2ABAD5C272B4}</b:Guid>
    <b:Author>
      <b:Author>
        <b:Corporate>Baqndyopadhyay, S. Sinha,S.Jana,N.C, Ghosh,D</b:Corporate>
      </b:Author>
    </b:Author>
    <b:Title>Entropy application to evaluate the stability of landscape in Kunur River basin,Westbengal,India</b:Title>
    <b:JournalName>Current Science</b:JournalName>
    <b:Year>2014</b:Year>
    <b:Pages>107(11)1842-1853</b:Pages>
    <b:RefOrder>2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7A00E-732F-4364-A7EF-1314756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Current Science and Multidisciplinary Research</vt:lpstr>
    </vt:vector>
  </TitlesOfParts>
  <Company>MRT www.Win2Farsi.com</Company>
  <LinksUpToDate>false</LinksUpToDate>
  <CharactersWithSpaces>4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urrent Science and Multidisciplinary Research</dc:title>
  <dc:creator>MRT</dc:creator>
  <cp:lastModifiedBy>Windows 7</cp:lastModifiedBy>
  <cp:revision>41</cp:revision>
  <cp:lastPrinted>2022-09-30T18:48:00Z</cp:lastPrinted>
  <dcterms:created xsi:type="dcterms:W3CDTF">2020-06-14T09:38:00Z</dcterms:created>
  <dcterms:modified xsi:type="dcterms:W3CDTF">2022-10-01T07:49:00Z</dcterms:modified>
</cp:coreProperties>
</file>